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A3A6" w14:textId="4A05DDE4" w:rsidR="00772112" w:rsidRPr="00A71A12" w:rsidRDefault="00A71A12" w:rsidP="004C3E97">
      <w:pPr>
        <w:pStyle w:val="Naslov"/>
        <w:rPr>
          <w:lang w:val="en-GB"/>
        </w:rPr>
      </w:pPr>
      <w:r>
        <w:rPr>
          <w:lang w:val="en-GB"/>
        </w:rPr>
        <w:t>APPLICATION FOR THE RETURN OF THE CHILD</w:t>
      </w:r>
    </w:p>
    <w:p w14:paraId="7F3E0C88" w14:textId="77777777" w:rsidR="000C147B" w:rsidRPr="00EF1ED8" w:rsidRDefault="000C147B" w:rsidP="000C147B">
      <w:pPr>
        <w:jc w:val="center"/>
        <w:rPr>
          <w:sz w:val="36"/>
        </w:rPr>
      </w:pPr>
      <w:r w:rsidRPr="00EF1ED8">
        <w:rPr>
          <w:rStyle w:val="jlqj4b"/>
        </w:rPr>
        <w:t xml:space="preserve">Hague </w:t>
      </w:r>
      <w:r w:rsidRPr="00EF1ED8">
        <w:t>Convention of 25 October 1980 on the Civil Aspects of International Child Abduction</w:t>
      </w:r>
    </w:p>
    <w:p w14:paraId="4C86F082" w14:textId="3132A704" w:rsidR="008669BE" w:rsidRPr="000C147B" w:rsidRDefault="008669BE" w:rsidP="003F3DDA">
      <w:pPr>
        <w:jc w:val="center"/>
      </w:pPr>
    </w:p>
    <w:p w14:paraId="69D704B8" w14:textId="77777777" w:rsidR="003F3DDA" w:rsidRPr="00A71A12" w:rsidRDefault="003F3DDA" w:rsidP="003F3DDA">
      <w:pPr>
        <w:rPr>
          <w:lang w:val="en-GB"/>
        </w:rPr>
      </w:pPr>
    </w:p>
    <w:tbl>
      <w:tblPr>
        <w:tblW w:w="921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772112" w:rsidRPr="00A71A12" w14:paraId="5CED2EB3" w14:textId="77777777" w:rsidTr="00153380">
        <w:tc>
          <w:tcPr>
            <w:tcW w:w="4607" w:type="dxa"/>
          </w:tcPr>
          <w:p w14:paraId="13DB7E38" w14:textId="1C233E3E" w:rsidR="00D6552E" w:rsidRPr="00C32E35" w:rsidRDefault="00C32E35" w:rsidP="000B0BD5">
            <w:pPr>
              <w:rPr>
                <w:lang w:val="it-IT"/>
              </w:rPr>
            </w:pPr>
            <w:r>
              <w:rPr>
                <w:lang w:val="it-IT"/>
              </w:rPr>
              <w:t>APPLICANT</w:t>
            </w:r>
          </w:p>
        </w:tc>
        <w:tc>
          <w:tcPr>
            <w:tcW w:w="4607" w:type="dxa"/>
          </w:tcPr>
          <w:p w14:paraId="428E01F0" w14:textId="1176FA4E" w:rsidR="00616013" w:rsidRPr="00A71A12" w:rsidRDefault="00C32E35" w:rsidP="000B0BD5">
            <w:pPr>
              <w:rPr>
                <w:lang w:val="en-GB"/>
              </w:rPr>
            </w:pPr>
            <w:r>
              <w:rPr>
                <w:lang w:val="en-GB"/>
              </w:rPr>
              <w:t>RECIPIENT</w:t>
            </w:r>
            <w:r w:rsidR="00FC313F" w:rsidRPr="00A71A12">
              <w:rPr>
                <w:rStyle w:val="Sprotnaopomba-sklic"/>
                <w:lang w:val="en-GB"/>
              </w:rPr>
              <w:footnoteReference w:id="1"/>
            </w:r>
          </w:p>
        </w:tc>
      </w:tr>
      <w:tr w:rsidR="000B0BD5" w:rsidRPr="00A71A12" w14:paraId="46B22843" w14:textId="77777777" w:rsidTr="00153380">
        <w:tc>
          <w:tcPr>
            <w:tcW w:w="4607" w:type="dxa"/>
          </w:tcPr>
          <w:p w14:paraId="3F397304" w14:textId="309606BE" w:rsidR="000B0BD5" w:rsidRPr="00A71A12" w:rsidRDefault="00A13A98" w:rsidP="00FC313F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="00125476" w:rsidRPr="00A71A12">
              <w:rPr>
                <w:lang w:val="en-GB"/>
              </w:rPr>
              <w:t> </w:t>
            </w:r>
            <w:r w:rsidR="00125476" w:rsidRPr="00A71A12">
              <w:rPr>
                <w:lang w:val="en-GB"/>
              </w:rPr>
              <w:t> </w:t>
            </w:r>
            <w:r w:rsidR="00125476" w:rsidRPr="00A71A12">
              <w:rPr>
                <w:lang w:val="en-GB"/>
              </w:rPr>
              <w:t> </w:t>
            </w:r>
            <w:r w:rsidR="00125476" w:rsidRPr="00A71A12">
              <w:rPr>
                <w:lang w:val="en-GB"/>
              </w:rPr>
              <w:t> </w:t>
            </w:r>
            <w:r w:rsidR="00125476"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  <w:p w14:paraId="0536873E" w14:textId="19FE34C0" w:rsidR="000B0BD5" w:rsidRPr="00A71A12" w:rsidRDefault="000B0BD5" w:rsidP="00FC313F">
            <w:pPr>
              <w:rPr>
                <w:lang w:val="en-GB"/>
              </w:rPr>
            </w:pPr>
          </w:p>
        </w:tc>
        <w:tc>
          <w:tcPr>
            <w:tcW w:w="4607" w:type="dxa"/>
          </w:tcPr>
          <w:p w14:paraId="3C7EC665" w14:textId="031FAF20" w:rsidR="000B0BD5" w:rsidRPr="00A71A12" w:rsidRDefault="00A13A98" w:rsidP="00FC313F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  <w:p w14:paraId="17EEFED0" w14:textId="414CDB1D" w:rsidR="000B0BD5" w:rsidRPr="00A71A12" w:rsidRDefault="000B0BD5" w:rsidP="00FC313F">
            <w:pPr>
              <w:rPr>
                <w:lang w:val="en-GB"/>
              </w:rPr>
            </w:pPr>
          </w:p>
        </w:tc>
      </w:tr>
    </w:tbl>
    <w:p w14:paraId="12C66A5C" w14:textId="2214117E" w:rsidR="000B0BD5" w:rsidRPr="00A71A12" w:rsidRDefault="000B0BD5">
      <w:pPr>
        <w:rPr>
          <w:lang w:val="en-GB"/>
        </w:rPr>
      </w:pPr>
    </w:p>
    <w:p w14:paraId="63C339DB" w14:textId="6F9A62AF" w:rsidR="007375F2" w:rsidRPr="00A71A12" w:rsidRDefault="007375F2">
      <w:pPr>
        <w:rPr>
          <w:lang w:val="en-GB"/>
        </w:rPr>
      </w:pPr>
    </w:p>
    <w:p w14:paraId="10C8BD73" w14:textId="77777777" w:rsidR="002D7C75" w:rsidRPr="00A71A12" w:rsidRDefault="002D7C75">
      <w:pPr>
        <w:rPr>
          <w:lang w:val="en-GB"/>
        </w:rPr>
      </w:pPr>
    </w:p>
    <w:p w14:paraId="4D0CEE47" w14:textId="77777777" w:rsidR="00C32E35" w:rsidRPr="00A52D05" w:rsidRDefault="00C32E35" w:rsidP="00C32E35">
      <w:pPr>
        <w:pStyle w:val="Naslov1"/>
      </w:pPr>
      <w:r w:rsidRPr="00A52D05">
        <w:rPr>
          <w:rStyle w:val="jlqj4b"/>
        </w:rPr>
        <w:t>INFORMATION ABOUT THE CHILD AND PARENTS</w:t>
      </w:r>
    </w:p>
    <w:p w14:paraId="20CB3C94" w14:textId="77777777" w:rsidR="00D6552E" w:rsidRPr="00A71A12" w:rsidRDefault="00D6552E" w:rsidP="00973C90">
      <w:pPr>
        <w:rPr>
          <w:lang w:val="en-GB"/>
        </w:rPr>
      </w:pPr>
    </w:p>
    <w:p w14:paraId="2FDFD0AF" w14:textId="5E966A86" w:rsidR="00772112" w:rsidRPr="00A71A12" w:rsidRDefault="00C32E35" w:rsidP="000D0CFD">
      <w:pPr>
        <w:pStyle w:val="Naslov2"/>
        <w:rPr>
          <w:lang w:val="en-GB"/>
        </w:rPr>
      </w:pPr>
      <w:r>
        <w:rPr>
          <w:lang w:val="en-GB"/>
        </w:rPr>
        <w:t>Child/children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24"/>
        <w:gridCol w:w="6890"/>
      </w:tblGrid>
      <w:tr w:rsidR="000B0BD5" w:rsidRPr="00A71A12" w14:paraId="4EFE3DB8" w14:textId="07DD9B69" w:rsidTr="00374966">
        <w:trPr>
          <w:trHeight w:val="454"/>
        </w:trPr>
        <w:tc>
          <w:tcPr>
            <w:tcW w:w="2324" w:type="dxa"/>
            <w:vAlign w:val="bottom"/>
          </w:tcPr>
          <w:p w14:paraId="46B5FED6" w14:textId="2CCE8EE6" w:rsidR="000B0BD5" w:rsidRPr="00A71A12" w:rsidRDefault="00C32E35" w:rsidP="004C3E97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  <w:r w:rsidR="000B0BD5" w:rsidRPr="00A71A12">
              <w:rPr>
                <w:lang w:val="en-GB"/>
              </w:rPr>
              <w:t xml:space="preserve">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5B9FB9D3" w14:textId="0D9BA991" w:rsidR="000B0BD5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0"/>
          </w:p>
        </w:tc>
      </w:tr>
      <w:tr w:rsidR="00A00D87" w:rsidRPr="00A71A12" w14:paraId="04B362D5" w14:textId="77777777" w:rsidTr="00374966">
        <w:trPr>
          <w:trHeight w:val="624"/>
        </w:trPr>
        <w:tc>
          <w:tcPr>
            <w:tcW w:w="2324" w:type="dxa"/>
            <w:vAlign w:val="bottom"/>
          </w:tcPr>
          <w:p w14:paraId="509F3218" w14:textId="395EC1AE" w:rsidR="00A00D87" w:rsidRPr="00C32E35" w:rsidRDefault="00C32E35" w:rsidP="00C32E35">
            <w:r w:rsidRPr="00EF1ED8">
              <w:rPr>
                <w:lang w:val="en-GB"/>
              </w:rPr>
              <w:t>who will reach the age of 16 on</w:t>
            </w:r>
          </w:p>
        </w:tc>
        <w:sdt>
          <w:sdtPr>
            <w:rPr>
              <w:lang w:val="en-GB"/>
            </w:rPr>
            <w:id w:val="-591001419"/>
            <w:placeholder>
              <w:docPart w:val="771CD8929EFD43D1BDFA6C19BE4FBDC8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90" w:type="dxa"/>
                <w:tcBorders>
                  <w:bottom w:val="single" w:sz="4" w:space="0" w:color="auto"/>
                </w:tcBorders>
                <w:vAlign w:val="bottom"/>
              </w:tcPr>
              <w:p w14:paraId="0651A1A8" w14:textId="61E11800" w:rsidR="00A00D87" w:rsidRPr="00A71A12" w:rsidRDefault="00363B4E" w:rsidP="004C3E97">
                <w:pPr>
                  <w:rPr>
                    <w:rFonts w:cs="Arial"/>
                    <w:sz w:val="20"/>
                    <w:lang w:val="en-GB"/>
                  </w:rPr>
                </w:pPr>
                <w:r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p>
            </w:tc>
          </w:sdtContent>
        </w:sdt>
      </w:tr>
      <w:tr w:rsidR="000B0BD5" w:rsidRPr="00A71A12" w14:paraId="67FA5C5B" w14:textId="60B8CBE3" w:rsidTr="00374966">
        <w:trPr>
          <w:trHeight w:val="454"/>
        </w:trPr>
        <w:tc>
          <w:tcPr>
            <w:tcW w:w="2324" w:type="dxa"/>
            <w:vAlign w:val="bottom"/>
          </w:tcPr>
          <w:p w14:paraId="35BE7E27" w14:textId="4FE1F4D1" w:rsidR="000B0BD5" w:rsidRPr="00A71A12" w:rsidRDefault="00DD0DA4" w:rsidP="004C3E97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C32E35">
              <w:rPr>
                <w:lang w:val="en-GB"/>
              </w:rPr>
              <w:t>ender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2A65F" w14:textId="293D3C91" w:rsidR="000B0BD5" w:rsidRPr="00A71A12" w:rsidRDefault="00A00D87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1"/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bookmarkEnd w:id="1"/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bookmarkEnd w:id="2"/>
            <w:r w:rsidRPr="00A71A12">
              <w:rPr>
                <w:lang w:val="en-GB"/>
              </w:rPr>
              <w:t xml:space="preserve"> </w:t>
            </w:r>
            <w:r w:rsidR="00C32E35">
              <w:rPr>
                <w:lang w:val="en-GB"/>
              </w:rPr>
              <w:t>F</w:t>
            </w:r>
          </w:p>
        </w:tc>
      </w:tr>
      <w:tr w:rsidR="000B0BD5" w:rsidRPr="00A71A12" w14:paraId="4C7988D1" w14:textId="3128978E" w:rsidTr="00374966">
        <w:trPr>
          <w:trHeight w:val="624"/>
        </w:trPr>
        <w:tc>
          <w:tcPr>
            <w:tcW w:w="2324" w:type="dxa"/>
            <w:vAlign w:val="bottom"/>
          </w:tcPr>
          <w:p w14:paraId="04159ECB" w14:textId="61A98D80" w:rsidR="000B0BD5" w:rsidRPr="00A71A12" w:rsidRDefault="00C32E35" w:rsidP="004C3E97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E4AF2" w14:textId="77777777" w:rsidR="00363B4E" w:rsidRPr="00A71A12" w:rsidRDefault="00A30D4F" w:rsidP="004C3E9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2716271"/>
                <w:placeholder>
                  <w:docPart w:val="5E6B187A03E94034B22A65949973BA8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  <w:p w14:paraId="7D4AE27F" w14:textId="1C442E3B" w:rsidR="000B0BD5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"/>
          </w:p>
        </w:tc>
      </w:tr>
      <w:tr w:rsidR="000B0BD5" w:rsidRPr="00A71A12" w14:paraId="5CEB6785" w14:textId="58605D3A" w:rsidTr="003A7B53">
        <w:trPr>
          <w:trHeight w:val="624"/>
        </w:trPr>
        <w:tc>
          <w:tcPr>
            <w:tcW w:w="2324" w:type="dxa"/>
            <w:vAlign w:val="bottom"/>
          </w:tcPr>
          <w:p w14:paraId="48541661" w14:textId="205FC6E9" w:rsidR="000B0BD5" w:rsidRPr="00A71A12" w:rsidRDefault="00DD0DA4" w:rsidP="00DD0DA4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ermanent residence before abduction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56E5D" w14:textId="439E9602" w:rsidR="000B0BD5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4"/>
          </w:p>
        </w:tc>
      </w:tr>
      <w:tr w:rsidR="000B0BD5" w:rsidRPr="00A71A12" w14:paraId="19BCB26E" w14:textId="68ACE18E" w:rsidTr="00374966">
        <w:trPr>
          <w:trHeight w:val="454"/>
        </w:trPr>
        <w:tc>
          <w:tcPr>
            <w:tcW w:w="2324" w:type="dxa"/>
            <w:vAlign w:val="bottom"/>
          </w:tcPr>
          <w:p w14:paraId="6EE31C2C" w14:textId="37750DFF" w:rsidR="000B0BD5" w:rsidRPr="00DD0DA4" w:rsidRDefault="00DD0DA4" w:rsidP="004C3E97">
            <w:pPr>
              <w:rPr>
                <w:rFonts w:cs="Arial"/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assport number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5EA6A" w14:textId="6C7BA7C3" w:rsidR="000B0BD5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5"/>
          </w:p>
        </w:tc>
      </w:tr>
      <w:tr w:rsidR="000B0BD5" w:rsidRPr="00A71A12" w14:paraId="1299246B" w14:textId="68A56649" w:rsidTr="00374966">
        <w:trPr>
          <w:trHeight w:val="624"/>
        </w:trPr>
        <w:tc>
          <w:tcPr>
            <w:tcW w:w="2324" w:type="dxa"/>
            <w:vAlign w:val="bottom"/>
          </w:tcPr>
          <w:p w14:paraId="2087BE38" w14:textId="39BF38E6" w:rsidR="000B0BD5" w:rsidRPr="00A71A12" w:rsidRDefault="00DD0DA4" w:rsidP="004C3E9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  <w:r w:rsidR="00A00D87" w:rsidRPr="00A71A12">
              <w:rPr>
                <w:lang w:val="en-GB"/>
              </w:rPr>
              <w:t xml:space="preserve"> (</w:t>
            </w:r>
            <w:r>
              <w:rPr>
                <w:lang w:val="en-GB"/>
              </w:rPr>
              <w:t>photo in enclosure</w:t>
            </w:r>
            <w:r w:rsidR="00A00D87" w:rsidRPr="00A71A12">
              <w:rPr>
                <w:lang w:val="en-GB"/>
              </w:rPr>
              <w:t>)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1FAAD" w14:textId="2D5C6DB1" w:rsidR="000B0BD5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6"/>
          </w:p>
        </w:tc>
      </w:tr>
    </w:tbl>
    <w:p w14:paraId="1816C795" w14:textId="636DCC15" w:rsidR="00772112" w:rsidRPr="00A71A12" w:rsidRDefault="00772112">
      <w:pPr>
        <w:rPr>
          <w:lang w:val="en-GB"/>
        </w:rPr>
      </w:pPr>
    </w:p>
    <w:p w14:paraId="063B27E9" w14:textId="77777777" w:rsidR="00A00D87" w:rsidRPr="00A71A12" w:rsidRDefault="00A00D87">
      <w:pPr>
        <w:rPr>
          <w:lang w:val="en-GB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24"/>
        <w:gridCol w:w="6890"/>
      </w:tblGrid>
      <w:tr w:rsidR="00DD0DA4" w:rsidRPr="00A71A12" w14:paraId="68B0DC28" w14:textId="77777777" w:rsidTr="00DD0DA4">
        <w:trPr>
          <w:trHeight w:val="454"/>
        </w:trPr>
        <w:tc>
          <w:tcPr>
            <w:tcW w:w="2324" w:type="dxa"/>
            <w:vAlign w:val="bottom"/>
          </w:tcPr>
          <w:p w14:paraId="5C69198B" w14:textId="4D8B3F5A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  <w:r w:rsidRPr="00A71A12">
              <w:rPr>
                <w:lang w:val="en-GB"/>
              </w:rPr>
              <w:t xml:space="preserve">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04205D88" w14:textId="48ADEC6C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7"/>
          </w:p>
        </w:tc>
      </w:tr>
      <w:tr w:rsidR="00DD0DA4" w:rsidRPr="00A71A12" w14:paraId="5BFC5E6E" w14:textId="77777777" w:rsidTr="00DD0DA4">
        <w:trPr>
          <w:trHeight w:val="624"/>
        </w:trPr>
        <w:tc>
          <w:tcPr>
            <w:tcW w:w="2324" w:type="dxa"/>
            <w:vAlign w:val="bottom"/>
          </w:tcPr>
          <w:p w14:paraId="455412B2" w14:textId="720A4A51" w:rsidR="00DD0DA4" w:rsidRPr="00A71A12" w:rsidRDefault="00DD0DA4" w:rsidP="00DD0DA4">
            <w:pPr>
              <w:rPr>
                <w:lang w:val="en-GB"/>
              </w:rPr>
            </w:pPr>
            <w:r w:rsidRPr="00EF1ED8">
              <w:rPr>
                <w:lang w:val="en-GB"/>
              </w:rPr>
              <w:t>who will reach the age of 16 on</w:t>
            </w:r>
          </w:p>
        </w:tc>
        <w:sdt>
          <w:sdtPr>
            <w:rPr>
              <w:lang w:val="en-GB"/>
            </w:rPr>
            <w:id w:val="-2092001410"/>
            <w:placeholder>
              <w:docPart w:val="9A5E29424534491EB4E3419865356228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90" w:type="dxa"/>
                <w:tcBorders>
                  <w:bottom w:val="single" w:sz="4" w:space="0" w:color="auto"/>
                </w:tcBorders>
                <w:vAlign w:val="bottom"/>
              </w:tcPr>
              <w:p w14:paraId="111489EF" w14:textId="29709A92" w:rsidR="00DD0DA4" w:rsidRPr="00A71A12" w:rsidRDefault="00DD0DA4" w:rsidP="00DD0DA4">
                <w:pPr>
                  <w:rPr>
                    <w:rFonts w:cs="Arial"/>
                    <w:sz w:val="20"/>
                    <w:lang w:val="en-GB"/>
                  </w:rPr>
                </w:pPr>
                <w:r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p>
            </w:tc>
          </w:sdtContent>
        </w:sdt>
      </w:tr>
      <w:tr w:rsidR="00DD0DA4" w:rsidRPr="00A71A12" w14:paraId="3C64EC5A" w14:textId="77777777" w:rsidTr="00DD0DA4">
        <w:trPr>
          <w:trHeight w:val="454"/>
        </w:trPr>
        <w:tc>
          <w:tcPr>
            <w:tcW w:w="2324" w:type="dxa"/>
            <w:vAlign w:val="bottom"/>
          </w:tcPr>
          <w:p w14:paraId="44E853D2" w14:textId="0FD1F17A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D19D6" w14:textId="7C8C7F81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</w:p>
        </w:tc>
      </w:tr>
      <w:tr w:rsidR="00DD0DA4" w:rsidRPr="00A71A12" w14:paraId="68ED0FC3" w14:textId="77777777" w:rsidTr="00DD0DA4">
        <w:trPr>
          <w:trHeight w:val="624"/>
        </w:trPr>
        <w:tc>
          <w:tcPr>
            <w:tcW w:w="2324" w:type="dxa"/>
            <w:vAlign w:val="bottom"/>
          </w:tcPr>
          <w:p w14:paraId="197DEA61" w14:textId="0429861A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CB562" w14:textId="77777777" w:rsidR="00DD0DA4" w:rsidRPr="00A71A12" w:rsidRDefault="00A30D4F" w:rsidP="00DD0DA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2272911"/>
                <w:placeholder>
                  <w:docPart w:val="200D68D06680438CB23B636E0133F5A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DD0DA4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  <w:p w14:paraId="5C775462" w14:textId="2047475F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DD0DA4" w:rsidRPr="00A71A12" w14:paraId="5BAF7D17" w14:textId="77777777" w:rsidTr="003A7B53">
        <w:trPr>
          <w:trHeight w:val="624"/>
        </w:trPr>
        <w:tc>
          <w:tcPr>
            <w:tcW w:w="2324" w:type="dxa"/>
            <w:vAlign w:val="bottom"/>
          </w:tcPr>
          <w:p w14:paraId="12A17578" w14:textId="480A5070" w:rsidR="00DD0DA4" w:rsidRPr="00A71A12" w:rsidRDefault="00DD0DA4" w:rsidP="00DD0DA4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ermanent residence before abduction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65A35" w14:textId="2A8B3463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8"/>
          </w:p>
        </w:tc>
      </w:tr>
      <w:tr w:rsidR="00DD0DA4" w:rsidRPr="00A71A12" w14:paraId="751D6D24" w14:textId="77777777" w:rsidTr="00DD0DA4">
        <w:trPr>
          <w:trHeight w:val="454"/>
        </w:trPr>
        <w:tc>
          <w:tcPr>
            <w:tcW w:w="2324" w:type="dxa"/>
            <w:vAlign w:val="bottom"/>
          </w:tcPr>
          <w:p w14:paraId="23888660" w14:textId="4EBCACFB" w:rsidR="00DD0DA4" w:rsidRPr="00A71A12" w:rsidRDefault="00DD0DA4" w:rsidP="00DD0DA4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assport number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07CB8" w14:textId="49311ED5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9"/>
          </w:p>
        </w:tc>
      </w:tr>
      <w:tr w:rsidR="00DD0DA4" w:rsidRPr="00A71A12" w14:paraId="565E0FCB" w14:textId="77777777" w:rsidTr="00DD0DA4">
        <w:trPr>
          <w:trHeight w:val="624"/>
        </w:trPr>
        <w:tc>
          <w:tcPr>
            <w:tcW w:w="2324" w:type="dxa"/>
            <w:vAlign w:val="bottom"/>
          </w:tcPr>
          <w:p w14:paraId="272BC1A6" w14:textId="37450049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  <w:r w:rsidRPr="00A71A12">
              <w:rPr>
                <w:lang w:val="en-GB"/>
              </w:rPr>
              <w:t xml:space="preserve"> (</w:t>
            </w:r>
            <w:r>
              <w:rPr>
                <w:lang w:val="en-GB"/>
              </w:rPr>
              <w:t>photo in enclosure</w:t>
            </w:r>
            <w:r w:rsidRPr="00A71A12">
              <w:rPr>
                <w:lang w:val="en-GB"/>
              </w:rPr>
              <w:t>)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6CE1E" w14:textId="74344C56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0"/>
          </w:p>
        </w:tc>
      </w:tr>
    </w:tbl>
    <w:p w14:paraId="5B7A83E6" w14:textId="2676C6CD" w:rsidR="0073717F" w:rsidRPr="00A71A12" w:rsidRDefault="0073717F">
      <w:pPr>
        <w:rPr>
          <w:lang w:val="en-GB"/>
        </w:rPr>
      </w:pPr>
    </w:p>
    <w:p w14:paraId="35B55FF2" w14:textId="77777777" w:rsidR="00A00D87" w:rsidRPr="00A71A12" w:rsidRDefault="00A00D87">
      <w:pPr>
        <w:rPr>
          <w:lang w:val="en-GB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24"/>
        <w:gridCol w:w="6890"/>
      </w:tblGrid>
      <w:tr w:rsidR="00DD0DA4" w:rsidRPr="00A71A12" w14:paraId="715C159D" w14:textId="77777777" w:rsidTr="00DD0DA4">
        <w:trPr>
          <w:trHeight w:val="454"/>
        </w:trPr>
        <w:tc>
          <w:tcPr>
            <w:tcW w:w="2324" w:type="dxa"/>
            <w:vAlign w:val="bottom"/>
          </w:tcPr>
          <w:p w14:paraId="42D0DEE5" w14:textId="0B106951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  <w:r w:rsidRPr="00A71A12">
              <w:rPr>
                <w:lang w:val="en-GB"/>
              </w:rPr>
              <w:t xml:space="preserve">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44AB0E9A" w14:textId="4F22E282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1"/>
          </w:p>
        </w:tc>
      </w:tr>
      <w:tr w:rsidR="00DD0DA4" w:rsidRPr="00A71A12" w14:paraId="63E62B5B" w14:textId="77777777" w:rsidTr="00DD0DA4">
        <w:trPr>
          <w:trHeight w:val="624"/>
        </w:trPr>
        <w:tc>
          <w:tcPr>
            <w:tcW w:w="2324" w:type="dxa"/>
            <w:vAlign w:val="bottom"/>
          </w:tcPr>
          <w:p w14:paraId="461B213A" w14:textId="0FA4EDD1" w:rsidR="00DD0DA4" w:rsidRPr="00A71A12" w:rsidRDefault="00DD0DA4" w:rsidP="00DD0DA4">
            <w:pPr>
              <w:rPr>
                <w:lang w:val="en-GB"/>
              </w:rPr>
            </w:pPr>
            <w:r w:rsidRPr="00EF1ED8">
              <w:rPr>
                <w:lang w:val="en-GB"/>
              </w:rPr>
              <w:t>who will reach the age of 16 on</w:t>
            </w:r>
          </w:p>
        </w:tc>
        <w:sdt>
          <w:sdtPr>
            <w:rPr>
              <w:lang w:val="en-GB"/>
            </w:rPr>
            <w:id w:val="1770498424"/>
            <w:placeholder>
              <w:docPart w:val="A45A53D1B1194F04AFC55D471DED1571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90" w:type="dxa"/>
                <w:tcBorders>
                  <w:bottom w:val="single" w:sz="4" w:space="0" w:color="auto"/>
                </w:tcBorders>
                <w:vAlign w:val="bottom"/>
              </w:tcPr>
              <w:p w14:paraId="7C0B987F" w14:textId="4A9713F1" w:rsidR="00DD0DA4" w:rsidRPr="00A71A12" w:rsidRDefault="00DD0DA4" w:rsidP="00DD0DA4">
                <w:pPr>
                  <w:rPr>
                    <w:rFonts w:cs="Arial"/>
                    <w:sz w:val="20"/>
                    <w:lang w:val="en-GB"/>
                  </w:rPr>
                </w:pPr>
                <w:r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p>
            </w:tc>
          </w:sdtContent>
        </w:sdt>
      </w:tr>
      <w:tr w:rsidR="00DD0DA4" w:rsidRPr="00A71A12" w14:paraId="0B8BE6DD" w14:textId="77777777" w:rsidTr="00DD0DA4">
        <w:trPr>
          <w:trHeight w:val="454"/>
        </w:trPr>
        <w:tc>
          <w:tcPr>
            <w:tcW w:w="2324" w:type="dxa"/>
            <w:vAlign w:val="bottom"/>
          </w:tcPr>
          <w:p w14:paraId="5614A838" w14:textId="454436E7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nder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C5CAC" w14:textId="11492B27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</w:p>
        </w:tc>
      </w:tr>
      <w:tr w:rsidR="00DD0DA4" w:rsidRPr="00A71A12" w14:paraId="14E6ABD7" w14:textId="77777777" w:rsidTr="00DD0DA4">
        <w:trPr>
          <w:trHeight w:val="624"/>
        </w:trPr>
        <w:tc>
          <w:tcPr>
            <w:tcW w:w="2324" w:type="dxa"/>
            <w:vAlign w:val="bottom"/>
          </w:tcPr>
          <w:p w14:paraId="4B80B9BB" w14:textId="64FB1CCC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4BBD7" w14:textId="77777777" w:rsidR="00DD0DA4" w:rsidRPr="00A71A12" w:rsidRDefault="00A30D4F" w:rsidP="00DD0DA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47009079"/>
                <w:placeholder>
                  <w:docPart w:val="5BFEA4CE057D464E965B43C0C2296B1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DD0DA4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  <w:p w14:paraId="3B49AFB6" w14:textId="2EF7013F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DD0DA4" w:rsidRPr="00A71A12" w14:paraId="3D1B5F46" w14:textId="77777777" w:rsidTr="003A7B53">
        <w:trPr>
          <w:trHeight w:val="624"/>
        </w:trPr>
        <w:tc>
          <w:tcPr>
            <w:tcW w:w="2324" w:type="dxa"/>
            <w:vAlign w:val="bottom"/>
          </w:tcPr>
          <w:p w14:paraId="635BEF3C" w14:textId="108CB8FF" w:rsidR="00DD0DA4" w:rsidRPr="00A71A12" w:rsidRDefault="00DD0DA4" w:rsidP="00DD0DA4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ermanent residence before abduction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FA49F" w14:textId="3B11646B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2" w:name="Besedilo16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2"/>
          </w:p>
        </w:tc>
      </w:tr>
      <w:tr w:rsidR="00DD0DA4" w:rsidRPr="00A71A12" w14:paraId="25364DCC" w14:textId="77777777" w:rsidTr="00DD0DA4">
        <w:trPr>
          <w:trHeight w:val="454"/>
        </w:trPr>
        <w:tc>
          <w:tcPr>
            <w:tcW w:w="2324" w:type="dxa"/>
            <w:vAlign w:val="bottom"/>
          </w:tcPr>
          <w:p w14:paraId="67D8D042" w14:textId="01A1BDEC" w:rsidR="00DD0DA4" w:rsidRPr="00A71A12" w:rsidRDefault="00DD0DA4" w:rsidP="00DD0DA4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assport number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E6D5C" w14:textId="4DEF717A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3"/>
          </w:p>
        </w:tc>
      </w:tr>
      <w:tr w:rsidR="00DD0DA4" w:rsidRPr="00A71A12" w14:paraId="30917A3F" w14:textId="77777777" w:rsidTr="00DD0DA4">
        <w:trPr>
          <w:trHeight w:val="624"/>
        </w:trPr>
        <w:tc>
          <w:tcPr>
            <w:tcW w:w="2324" w:type="dxa"/>
            <w:vAlign w:val="bottom"/>
          </w:tcPr>
          <w:p w14:paraId="20B7B507" w14:textId="34FFAB73" w:rsidR="00DD0DA4" w:rsidRPr="00A71A12" w:rsidRDefault="00DD0DA4" w:rsidP="00DD0DA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  <w:r w:rsidRPr="00A71A12">
              <w:rPr>
                <w:lang w:val="en-GB"/>
              </w:rPr>
              <w:t xml:space="preserve"> (</w:t>
            </w:r>
            <w:r>
              <w:rPr>
                <w:lang w:val="en-GB"/>
              </w:rPr>
              <w:t>photo in enclosure</w:t>
            </w:r>
            <w:r w:rsidRPr="00A71A12">
              <w:rPr>
                <w:lang w:val="en-GB"/>
              </w:rPr>
              <w:t>)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3FEC4" w14:textId="18DE28BE" w:rsidR="00DD0DA4" w:rsidRPr="00A71A12" w:rsidRDefault="00DD0DA4" w:rsidP="00DD0DA4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4" w:name="Besedilo18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4"/>
          </w:p>
        </w:tc>
      </w:tr>
    </w:tbl>
    <w:p w14:paraId="56B2F36C" w14:textId="77777777" w:rsidR="0073717F" w:rsidRPr="00A71A12" w:rsidRDefault="0073717F" w:rsidP="000D0CFD">
      <w:pPr>
        <w:rPr>
          <w:lang w:val="en-GB"/>
        </w:rPr>
      </w:pPr>
    </w:p>
    <w:p w14:paraId="02FD05B3" w14:textId="05805095" w:rsidR="002F1F0E" w:rsidRPr="00A71A12" w:rsidRDefault="002F1F0E" w:rsidP="000D0CFD">
      <w:pPr>
        <w:rPr>
          <w:lang w:val="en-GB"/>
        </w:rPr>
      </w:pPr>
    </w:p>
    <w:p w14:paraId="26A007B9" w14:textId="77777777" w:rsidR="007D772D" w:rsidRPr="00A71A12" w:rsidRDefault="007D772D" w:rsidP="000D0CFD">
      <w:pPr>
        <w:rPr>
          <w:lang w:val="en-GB"/>
        </w:rPr>
      </w:pPr>
    </w:p>
    <w:p w14:paraId="3FD0436C" w14:textId="3C6DF79B" w:rsidR="00772112" w:rsidRPr="00A71A12" w:rsidRDefault="00DD0DA4" w:rsidP="000D0CFD">
      <w:pPr>
        <w:pStyle w:val="Naslov2"/>
        <w:rPr>
          <w:lang w:val="en-GB"/>
        </w:rPr>
      </w:pPr>
      <w:r>
        <w:rPr>
          <w:lang w:val="en-GB"/>
        </w:rPr>
        <w:t>Parents</w:t>
      </w:r>
    </w:p>
    <w:p w14:paraId="33B76433" w14:textId="77777777" w:rsidR="00D6552E" w:rsidRPr="00A71A12" w:rsidRDefault="00D6552E" w:rsidP="000D0CFD">
      <w:pPr>
        <w:rPr>
          <w:lang w:val="en-GB"/>
        </w:rPr>
      </w:pPr>
    </w:p>
    <w:p w14:paraId="1D8BBA77" w14:textId="1E5B80AE" w:rsidR="00772112" w:rsidRPr="00A71A12" w:rsidRDefault="00DD0DA4" w:rsidP="00973C90">
      <w:pPr>
        <w:pStyle w:val="Naslov3"/>
        <w:rPr>
          <w:lang w:val="en-GB"/>
        </w:rPr>
      </w:pPr>
      <w:r>
        <w:rPr>
          <w:lang w:val="en-GB"/>
        </w:rPr>
        <w:t>Mother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324"/>
        <w:gridCol w:w="6946"/>
      </w:tblGrid>
      <w:tr w:rsidR="004117E4" w:rsidRPr="00A71A12" w14:paraId="55A3D6C1" w14:textId="3C4214A0" w:rsidTr="005E66A4">
        <w:trPr>
          <w:trHeight w:val="454"/>
        </w:trPr>
        <w:tc>
          <w:tcPr>
            <w:tcW w:w="2324" w:type="dxa"/>
            <w:vAlign w:val="bottom"/>
          </w:tcPr>
          <w:p w14:paraId="23502B8F" w14:textId="7585A2BE" w:rsidR="004117E4" w:rsidRPr="00A71A12" w:rsidRDefault="00DD0DA4" w:rsidP="004C3E97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E1E16FD" w14:textId="3DCA3743" w:rsidR="004117E4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5"/>
          </w:p>
        </w:tc>
      </w:tr>
      <w:tr w:rsidR="004117E4" w:rsidRPr="00A71A12" w14:paraId="7D618226" w14:textId="35C7B740" w:rsidTr="005E66A4">
        <w:trPr>
          <w:trHeight w:val="624"/>
        </w:trPr>
        <w:tc>
          <w:tcPr>
            <w:tcW w:w="2324" w:type="dxa"/>
            <w:vAlign w:val="bottom"/>
          </w:tcPr>
          <w:p w14:paraId="08C15EE1" w14:textId="0A0F7D63" w:rsidR="004117E4" w:rsidRPr="00A71A12" w:rsidRDefault="00DD0DA4" w:rsidP="004C3E97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B32AD" w14:textId="77777777" w:rsidR="00363B4E" w:rsidRPr="00A71A12" w:rsidRDefault="00A30D4F" w:rsidP="004C3E9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94321330"/>
                <w:placeholder>
                  <w:docPart w:val="21539A892FA246839E80826FD93458A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  <w:p w14:paraId="49CDE5DF" w14:textId="40B3F7BB" w:rsidR="004117E4" w:rsidRPr="00A71A12" w:rsidRDefault="00363B4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4117E4" w:rsidRPr="00A71A12" w14:paraId="2FF4F0CA" w14:textId="4B931A14" w:rsidTr="005E66A4">
        <w:trPr>
          <w:trHeight w:val="454"/>
        </w:trPr>
        <w:tc>
          <w:tcPr>
            <w:tcW w:w="2324" w:type="dxa"/>
            <w:vAlign w:val="bottom"/>
          </w:tcPr>
          <w:p w14:paraId="2565081C" w14:textId="045C7E6B" w:rsidR="004117E4" w:rsidRPr="00A71A12" w:rsidRDefault="007F59DF" w:rsidP="004C3E97">
            <w:pPr>
              <w:rPr>
                <w:lang w:val="en-GB"/>
              </w:rPr>
            </w:pPr>
            <w:r>
              <w:rPr>
                <w:lang w:val="en-GB"/>
              </w:rPr>
              <w:t>Citizenshi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4269" w14:textId="4F074A85" w:rsidR="004117E4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6" w:name="Besedilo21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6"/>
          </w:p>
        </w:tc>
      </w:tr>
      <w:tr w:rsidR="004117E4" w:rsidRPr="00A71A12" w14:paraId="593FDEF0" w14:textId="527C3C1D" w:rsidTr="005E66A4">
        <w:trPr>
          <w:trHeight w:val="454"/>
        </w:trPr>
        <w:tc>
          <w:tcPr>
            <w:tcW w:w="2324" w:type="dxa"/>
            <w:vAlign w:val="bottom"/>
          </w:tcPr>
          <w:p w14:paraId="6CB790EE" w14:textId="35BBA394" w:rsidR="004117E4" w:rsidRPr="00A71A12" w:rsidRDefault="007F59DF" w:rsidP="004C3E97">
            <w:pPr>
              <w:rPr>
                <w:lang w:val="en-GB"/>
              </w:rPr>
            </w:pPr>
            <w:r>
              <w:rPr>
                <w:lang w:val="en-GB"/>
              </w:rPr>
              <w:t>Profess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B1049" w14:textId="180F915C" w:rsidR="004117E4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7"/>
          </w:p>
        </w:tc>
      </w:tr>
      <w:tr w:rsidR="004117E4" w:rsidRPr="00A71A12" w14:paraId="4C5A6FCA" w14:textId="6CE772C8" w:rsidTr="005E66A4">
        <w:trPr>
          <w:trHeight w:val="454"/>
        </w:trPr>
        <w:tc>
          <w:tcPr>
            <w:tcW w:w="2324" w:type="dxa"/>
            <w:vAlign w:val="bottom"/>
          </w:tcPr>
          <w:p w14:paraId="1A33B2AE" w14:textId="0E867AD4" w:rsidR="004117E4" w:rsidRPr="00A71A12" w:rsidRDefault="007F59DF" w:rsidP="004C3E97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ermanent residenc</w:t>
            </w:r>
            <w:r w:rsidR="00C80A33">
              <w:rPr>
                <w:rStyle w:val="jlqj4b"/>
                <w:rFonts w:cs="Arial"/>
                <w:lang w:val="en-GB"/>
              </w:rPr>
              <w:t>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B6230" w14:textId="638736E5" w:rsidR="004117E4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8" w:name="Besedilo23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8"/>
          </w:p>
        </w:tc>
      </w:tr>
      <w:tr w:rsidR="004117E4" w:rsidRPr="00A71A12" w14:paraId="33E8290A" w14:textId="6FC03426" w:rsidTr="005E66A4">
        <w:trPr>
          <w:trHeight w:val="624"/>
        </w:trPr>
        <w:tc>
          <w:tcPr>
            <w:tcW w:w="2324" w:type="dxa"/>
            <w:vAlign w:val="bottom"/>
          </w:tcPr>
          <w:p w14:paraId="697E78AB" w14:textId="0066BE4B" w:rsidR="004117E4" w:rsidRPr="00A71A12" w:rsidRDefault="007F59DF" w:rsidP="004C3E97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 xml:space="preserve">Passport </w:t>
            </w:r>
            <w:r>
              <w:rPr>
                <w:rStyle w:val="jlqj4b"/>
                <w:rFonts w:cs="Arial"/>
                <w:lang w:val="en-GB"/>
              </w:rPr>
              <w:t xml:space="preserve">or ID </w:t>
            </w:r>
            <w:r w:rsidRPr="00EF1ED8">
              <w:rPr>
                <w:rStyle w:val="jlqj4b"/>
                <w:rFonts w:cs="Arial"/>
                <w:lang w:val="en-GB"/>
              </w:rPr>
              <w:t>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D999B" w14:textId="1001C2B3" w:rsidR="004117E4" w:rsidRPr="00A71A12" w:rsidRDefault="000B193E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9" w:name="Besedilo24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19"/>
          </w:p>
        </w:tc>
      </w:tr>
    </w:tbl>
    <w:p w14:paraId="6C7B3434" w14:textId="0636B201" w:rsidR="00D6552E" w:rsidRPr="00A71A12" w:rsidRDefault="00D6552E" w:rsidP="007D772D">
      <w:pPr>
        <w:rPr>
          <w:lang w:val="en-GB"/>
        </w:rPr>
      </w:pPr>
    </w:p>
    <w:p w14:paraId="7B577646" w14:textId="77777777" w:rsidR="004117E4" w:rsidRPr="00A71A12" w:rsidRDefault="004117E4" w:rsidP="007D772D">
      <w:pPr>
        <w:rPr>
          <w:lang w:val="en-GB"/>
        </w:rPr>
      </w:pPr>
    </w:p>
    <w:p w14:paraId="4D8EAB59" w14:textId="3125EBCD" w:rsidR="00772112" w:rsidRPr="00A71A12" w:rsidRDefault="00C80A33" w:rsidP="000D0CFD">
      <w:pPr>
        <w:pStyle w:val="Naslov3"/>
        <w:rPr>
          <w:lang w:val="en-GB"/>
        </w:rPr>
      </w:pPr>
      <w:r>
        <w:rPr>
          <w:lang w:val="en-GB"/>
        </w:rPr>
        <w:t>Father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324"/>
        <w:gridCol w:w="6946"/>
      </w:tblGrid>
      <w:tr w:rsidR="00C80A33" w:rsidRPr="00A71A12" w14:paraId="14EBA685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BF0ACC5" w14:textId="6D2CFBC5" w:rsidR="00C80A33" w:rsidRPr="00A71A12" w:rsidRDefault="00C80A33" w:rsidP="00C80A33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81FBEE9" w14:textId="48CF52FF" w:rsidR="00C80A33" w:rsidRPr="00A71A12" w:rsidRDefault="00C80A33" w:rsidP="00C80A33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0" w:name="Besedilo25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0"/>
          </w:p>
        </w:tc>
      </w:tr>
      <w:tr w:rsidR="00C80A33" w:rsidRPr="00A71A12" w14:paraId="7A16AEB1" w14:textId="77777777" w:rsidTr="005E66A4">
        <w:trPr>
          <w:trHeight w:val="624"/>
        </w:trPr>
        <w:tc>
          <w:tcPr>
            <w:tcW w:w="2324" w:type="dxa"/>
            <w:vAlign w:val="bottom"/>
          </w:tcPr>
          <w:p w14:paraId="53047F31" w14:textId="71C3A781" w:rsidR="00C80A33" w:rsidRPr="00A71A12" w:rsidRDefault="00C80A33" w:rsidP="00C80A33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AA438" w14:textId="77777777" w:rsidR="00C80A33" w:rsidRPr="00A71A12" w:rsidRDefault="00A30D4F" w:rsidP="00C80A3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46404222"/>
                <w:placeholder>
                  <w:docPart w:val="77420C96B1A944BC85C6F2543031314E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80A33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  <w:p w14:paraId="11F188B8" w14:textId="277AC466" w:rsidR="00C80A33" w:rsidRPr="00A71A12" w:rsidRDefault="00C80A33" w:rsidP="00C80A33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C80A33" w:rsidRPr="00A71A12" w14:paraId="06E52417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10C14C3" w14:textId="79FDF247" w:rsidR="00C80A33" w:rsidRPr="00A71A12" w:rsidRDefault="00C80A33" w:rsidP="00C80A33">
            <w:pPr>
              <w:rPr>
                <w:lang w:val="en-GB"/>
              </w:rPr>
            </w:pPr>
            <w:r>
              <w:rPr>
                <w:lang w:val="en-GB"/>
              </w:rPr>
              <w:t>Citizenshi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406C9" w14:textId="62C7A660" w:rsidR="00C80A33" w:rsidRPr="00A71A12" w:rsidRDefault="00C80A33" w:rsidP="00C80A33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1" w:name="Besedilo27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1"/>
          </w:p>
        </w:tc>
      </w:tr>
      <w:tr w:rsidR="00C80A33" w:rsidRPr="00A71A12" w14:paraId="5C4F4665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0EC600A2" w14:textId="1E4475B9" w:rsidR="00C80A33" w:rsidRPr="00A71A12" w:rsidRDefault="00C80A33" w:rsidP="00C80A33">
            <w:pPr>
              <w:rPr>
                <w:lang w:val="en-GB"/>
              </w:rPr>
            </w:pPr>
            <w:r>
              <w:rPr>
                <w:lang w:val="en-GB"/>
              </w:rPr>
              <w:t>Profess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72DA7" w14:textId="727E9D42" w:rsidR="00C80A33" w:rsidRPr="00A71A12" w:rsidRDefault="00C80A33" w:rsidP="00C80A33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2" w:name="Besedilo28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2"/>
          </w:p>
        </w:tc>
      </w:tr>
      <w:tr w:rsidR="00C80A33" w:rsidRPr="00A71A12" w14:paraId="3E12CE04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A59CE5D" w14:textId="4364EB49" w:rsidR="00C80A33" w:rsidRPr="00A71A12" w:rsidRDefault="00C80A33" w:rsidP="00C80A33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>Permanent residen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AD323" w14:textId="148C0A58" w:rsidR="00C80A33" w:rsidRPr="00A71A12" w:rsidRDefault="00C80A33" w:rsidP="00C80A33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3" w:name="Besedilo29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3"/>
          </w:p>
        </w:tc>
      </w:tr>
      <w:tr w:rsidR="00C80A33" w:rsidRPr="00A71A12" w14:paraId="38C460A8" w14:textId="77777777" w:rsidTr="005E66A4">
        <w:trPr>
          <w:trHeight w:val="624"/>
        </w:trPr>
        <w:tc>
          <w:tcPr>
            <w:tcW w:w="2324" w:type="dxa"/>
            <w:vAlign w:val="bottom"/>
          </w:tcPr>
          <w:p w14:paraId="3BD8DF9C" w14:textId="11A32863" w:rsidR="00C80A33" w:rsidRPr="00A71A12" w:rsidRDefault="00C80A33" w:rsidP="00C80A33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 xml:space="preserve">Passport </w:t>
            </w:r>
            <w:r>
              <w:rPr>
                <w:rStyle w:val="jlqj4b"/>
                <w:rFonts w:cs="Arial"/>
                <w:lang w:val="en-GB"/>
              </w:rPr>
              <w:t xml:space="preserve">or ID </w:t>
            </w:r>
            <w:r w:rsidRPr="00EF1ED8">
              <w:rPr>
                <w:rStyle w:val="jlqj4b"/>
                <w:rFonts w:cs="Arial"/>
                <w:lang w:val="en-GB"/>
              </w:rPr>
              <w:t>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09E44" w14:textId="03DD9284" w:rsidR="00C80A33" w:rsidRPr="00A71A12" w:rsidRDefault="00C80A33" w:rsidP="00C80A33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4" w:name="Besedilo30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4"/>
          </w:p>
        </w:tc>
      </w:tr>
    </w:tbl>
    <w:p w14:paraId="6C116C6B" w14:textId="4AA9655F" w:rsidR="00772112" w:rsidRPr="00A71A12" w:rsidRDefault="00772112">
      <w:pPr>
        <w:rPr>
          <w:lang w:val="en-GB"/>
        </w:rPr>
      </w:pPr>
    </w:p>
    <w:p w14:paraId="5FA2CDDE" w14:textId="03C0AE1F" w:rsidR="004117E4" w:rsidRPr="00A71A12" w:rsidRDefault="004117E4">
      <w:pPr>
        <w:rPr>
          <w:lang w:val="en-GB"/>
        </w:rPr>
      </w:pPr>
    </w:p>
    <w:p w14:paraId="11E48107" w14:textId="77777777" w:rsidR="004117E4" w:rsidRPr="00A71A12" w:rsidRDefault="004117E4">
      <w:pPr>
        <w:rPr>
          <w:lang w:val="en-GB"/>
        </w:rPr>
      </w:pPr>
    </w:p>
    <w:p w14:paraId="73792454" w14:textId="719F30A2" w:rsidR="00772112" w:rsidRPr="003A7B53" w:rsidRDefault="002A65CC" w:rsidP="000D0CFD">
      <w:pPr>
        <w:pStyle w:val="Naslov2"/>
        <w:rPr>
          <w:lang w:val="en-GB"/>
        </w:rPr>
      </w:pPr>
      <w:r w:rsidRPr="003A7B53">
        <w:rPr>
          <w:lang w:val="en-GB"/>
        </w:rPr>
        <w:t>Date and place of marriage or divorce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6E051E" w:rsidRPr="00A71A12" w14:paraId="159CBAA9" w14:textId="77777777" w:rsidTr="005E66A4">
        <w:trPr>
          <w:trHeight w:val="454"/>
        </w:trPr>
        <w:tc>
          <w:tcPr>
            <w:tcW w:w="2268" w:type="dxa"/>
            <w:vAlign w:val="bottom"/>
          </w:tcPr>
          <w:p w14:paraId="194BEC4F" w14:textId="2FD51AD0" w:rsidR="006E051E" w:rsidRPr="00A71A12" w:rsidRDefault="002A65CC" w:rsidP="004C3E97">
            <w:pPr>
              <w:rPr>
                <w:lang w:val="en-GB"/>
              </w:rPr>
            </w:pPr>
            <w:r>
              <w:rPr>
                <w:lang w:val="en-GB"/>
              </w:rPr>
              <w:t>Marriag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0B54820" w14:textId="3B787E49" w:rsidR="006E051E" w:rsidRPr="00A71A12" w:rsidRDefault="00A30D4F" w:rsidP="004C3E97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961645375"/>
                <w:placeholder>
                  <w:docPart w:val="52758FF5BC9C44DB8865AA416BF0122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  <w:r w:rsidR="00363B4E" w:rsidRPr="00A71A12">
              <w:rPr>
                <w:lang w:val="en-GB"/>
              </w:rPr>
              <w:t xml:space="preserve">     </w:t>
            </w:r>
            <w:r w:rsidR="00363B4E"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363B4E"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363B4E" w:rsidRPr="00A71A12">
              <w:rPr>
                <w:rFonts w:cs="Arial"/>
                <w:sz w:val="20"/>
                <w:lang w:val="en-GB"/>
              </w:rPr>
            </w:r>
            <w:r w:rsidR="00363B4E" w:rsidRPr="00A71A12">
              <w:rPr>
                <w:rFonts w:cs="Arial"/>
                <w:sz w:val="20"/>
                <w:lang w:val="en-GB"/>
              </w:rPr>
              <w:fldChar w:fldCharType="separate"/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6E051E" w:rsidRPr="00A71A12" w14:paraId="74049407" w14:textId="77777777" w:rsidTr="005E66A4">
        <w:trPr>
          <w:trHeight w:val="454"/>
        </w:trPr>
        <w:tc>
          <w:tcPr>
            <w:tcW w:w="2268" w:type="dxa"/>
            <w:vAlign w:val="bottom"/>
          </w:tcPr>
          <w:p w14:paraId="38B1A05D" w14:textId="5393FEFE" w:rsidR="006E051E" w:rsidRPr="00A71A12" w:rsidRDefault="002A65CC" w:rsidP="004C3E97">
            <w:pPr>
              <w:rPr>
                <w:lang w:val="en-GB"/>
              </w:rPr>
            </w:pPr>
            <w:r>
              <w:rPr>
                <w:lang w:val="en-GB"/>
              </w:rPr>
              <w:t>Divor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1E7C1" w14:textId="338804AF" w:rsidR="006E051E" w:rsidRPr="00A71A12" w:rsidRDefault="00A30D4F" w:rsidP="004C3E97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84742986"/>
                <w:placeholder>
                  <w:docPart w:val="AB0549B6EC36435C955DE1F4EBB6BDC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63B4E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  <w:r w:rsidR="00363B4E" w:rsidRPr="00A71A12">
              <w:rPr>
                <w:lang w:val="en-GB"/>
              </w:rPr>
              <w:t xml:space="preserve">     </w:t>
            </w:r>
            <w:r w:rsidR="00363B4E"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363B4E"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363B4E" w:rsidRPr="00A71A12">
              <w:rPr>
                <w:rFonts w:cs="Arial"/>
                <w:sz w:val="20"/>
                <w:lang w:val="en-GB"/>
              </w:rPr>
            </w:r>
            <w:r w:rsidR="00363B4E" w:rsidRPr="00A71A12">
              <w:rPr>
                <w:rFonts w:cs="Arial"/>
                <w:sz w:val="20"/>
                <w:lang w:val="en-GB"/>
              </w:rPr>
              <w:fldChar w:fldCharType="separate"/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t> </w:t>
            </w:r>
            <w:r w:rsidR="00363B4E"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14:paraId="58048388" w14:textId="6561582F" w:rsidR="00772112" w:rsidRPr="00A71A12" w:rsidRDefault="00772112">
      <w:pPr>
        <w:rPr>
          <w:lang w:val="en-GB"/>
        </w:rPr>
      </w:pPr>
    </w:p>
    <w:p w14:paraId="6280ED8C" w14:textId="0725F1F9" w:rsidR="004117E4" w:rsidRPr="00A71A12" w:rsidRDefault="004117E4">
      <w:pPr>
        <w:rPr>
          <w:lang w:val="en-GB"/>
        </w:rPr>
      </w:pPr>
    </w:p>
    <w:p w14:paraId="55C09654" w14:textId="77777777" w:rsidR="004117E4" w:rsidRPr="00A71A12" w:rsidRDefault="004117E4">
      <w:pPr>
        <w:rPr>
          <w:lang w:val="en-GB"/>
        </w:rPr>
      </w:pPr>
    </w:p>
    <w:p w14:paraId="7EE9511C" w14:textId="208DC1F5" w:rsidR="00484E1A" w:rsidRPr="00A71A12" w:rsidRDefault="002A65CC" w:rsidP="00FD3852">
      <w:pPr>
        <w:pStyle w:val="Naslov1"/>
        <w:rPr>
          <w:lang w:val="en-GB"/>
        </w:rPr>
      </w:pPr>
      <w:r>
        <w:rPr>
          <w:lang w:val="en-GB"/>
        </w:rPr>
        <w:t>PERSON OR INSTITUTION ENDING THE APPLICATION</w:t>
      </w:r>
    </w:p>
    <w:p w14:paraId="4036EB59" w14:textId="4280D01F" w:rsidR="00772112" w:rsidRPr="00A71A12" w:rsidRDefault="002A65CC" w:rsidP="00484E1A">
      <w:pPr>
        <w:rPr>
          <w:lang w:val="en-GB"/>
        </w:rPr>
      </w:pPr>
      <w:r>
        <w:rPr>
          <w:rStyle w:val="q4iawc"/>
          <w:lang w:val="en"/>
        </w:rPr>
        <w:t xml:space="preserve">(who </w:t>
      </w:r>
      <w:r w:rsidR="00A37C43">
        <w:rPr>
          <w:rStyle w:val="q4iawc"/>
          <w:lang w:val="en"/>
        </w:rPr>
        <w:t xml:space="preserve">were responsible for upbringing and care </w:t>
      </w:r>
      <w:r>
        <w:rPr>
          <w:rStyle w:val="q4iawc"/>
          <w:lang w:val="en"/>
        </w:rPr>
        <w:t xml:space="preserve">before the unlawful removal of </w:t>
      </w:r>
      <w:r w:rsidR="00A37C43">
        <w:rPr>
          <w:rStyle w:val="q4iawc"/>
          <w:lang w:val="en"/>
        </w:rPr>
        <w:t>the</w:t>
      </w:r>
      <w:r>
        <w:rPr>
          <w:rStyle w:val="q4iawc"/>
          <w:lang w:val="en"/>
        </w:rPr>
        <w:t xml:space="preserve"> child)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324"/>
        <w:gridCol w:w="6946"/>
      </w:tblGrid>
      <w:tr w:rsidR="009E7776" w:rsidRPr="00A71A12" w14:paraId="7A4A82C1" w14:textId="52DCA543" w:rsidTr="005E66A4">
        <w:trPr>
          <w:trHeight w:val="907"/>
        </w:trPr>
        <w:tc>
          <w:tcPr>
            <w:tcW w:w="2324" w:type="dxa"/>
            <w:vAlign w:val="bottom"/>
          </w:tcPr>
          <w:p w14:paraId="203DB4B7" w14:textId="735B87AD" w:rsidR="009E7776" w:rsidRPr="00A71A12" w:rsidRDefault="00A37C43" w:rsidP="009E7776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Name and surname, name of the 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5BCD8C6" w14:textId="622365B1" w:rsidR="009E7776" w:rsidRPr="00A71A12" w:rsidRDefault="0038556B" w:rsidP="009E7776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9E7776" w:rsidRPr="00A71A12" w14:paraId="7AE8F3E1" w14:textId="2284EFE4" w:rsidTr="005E66A4">
        <w:trPr>
          <w:trHeight w:val="624"/>
        </w:trPr>
        <w:tc>
          <w:tcPr>
            <w:tcW w:w="2324" w:type="dxa"/>
            <w:vAlign w:val="bottom"/>
          </w:tcPr>
          <w:p w14:paraId="36266B23" w14:textId="456BECB4" w:rsidR="009E7776" w:rsidRPr="00A71A12" w:rsidRDefault="00A37C43" w:rsidP="009E7776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Citizenship (if the applicant is a person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3CE4D" w14:textId="03011291" w:rsidR="009E7776" w:rsidRPr="00A71A12" w:rsidRDefault="0038556B" w:rsidP="009E7776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9E7776" w:rsidRPr="00A71A12" w14:paraId="4E92874F" w14:textId="799334B6" w:rsidTr="005E66A4">
        <w:trPr>
          <w:trHeight w:val="454"/>
        </w:trPr>
        <w:tc>
          <w:tcPr>
            <w:tcW w:w="2324" w:type="dxa"/>
            <w:vAlign w:val="bottom"/>
          </w:tcPr>
          <w:p w14:paraId="32FA7CCD" w14:textId="47F3EAA2" w:rsidR="009E7776" w:rsidRPr="00A71A12" w:rsidRDefault="00A37C43" w:rsidP="009E7776">
            <w:pPr>
              <w:rPr>
                <w:lang w:val="en-GB"/>
              </w:rPr>
            </w:pPr>
            <w:r>
              <w:rPr>
                <w:lang w:val="en-GB"/>
              </w:rPr>
              <w:t>Profess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A13EB" w14:textId="5B32014B" w:rsidR="009E7776" w:rsidRPr="00A71A12" w:rsidRDefault="0038556B" w:rsidP="009E7776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D1175" w:rsidRPr="00A71A12" w14:paraId="15BDECC9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0E0F3436" w14:textId="5255894A" w:rsidR="003D1175" w:rsidRPr="00A71A12" w:rsidRDefault="00A37C43" w:rsidP="003D1175">
            <w:pPr>
              <w:rPr>
                <w:lang w:val="en-GB"/>
              </w:rPr>
            </w:pPr>
            <w:r>
              <w:rPr>
                <w:lang w:val="en-GB"/>
              </w:rPr>
              <w:t>Permanent residen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2A62C" w14:textId="0CFF4315" w:rsidR="003D1175" w:rsidRPr="00A71A12" w:rsidRDefault="003D1175" w:rsidP="003D1175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D1175" w:rsidRPr="00A71A12" w14:paraId="3224A4EA" w14:textId="11615C13" w:rsidTr="005E66A4">
        <w:trPr>
          <w:trHeight w:val="454"/>
        </w:trPr>
        <w:tc>
          <w:tcPr>
            <w:tcW w:w="2324" w:type="dxa"/>
            <w:vAlign w:val="bottom"/>
          </w:tcPr>
          <w:p w14:paraId="3512ED41" w14:textId="4E3EC05B" w:rsidR="003D1175" w:rsidRPr="00A71A12" w:rsidRDefault="00A37C43" w:rsidP="003D1175">
            <w:pPr>
              <w:rPr>
                <w:lang w:val="en-GB"/>
              </w:rPr>
            </w:pPr>
            <w:r>
              <w:rPr>
                <w:lang w:val="en-GB"/>
              </w:rPr>
              <w:t>Address for servi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5FC1F" w14:textId="28687211" w:rsidR="003D1175" w:rsidRPr="00A71A12" w:rsidRDefault="003D1175" w:rsidP="003D1175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D1175" w:rsidRPr="00A71A12" w14:paraId="79C9E79F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EAF0CE9" w14:textId="6E2AC833" w:rsidR="003D1175" w:rsidRPr="00A71A12" w:rsidRDefault="00423C7E" w:rsidP="003D1175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A37C43">
              <w:rPr>
                <w:lang w:val="en-GB"/>
              </w:rPr>
              <w:t>-</w:t>
            </w:r>
            <w:r>
              <w:rPr>
                <w:lang w:val="en-GB"/>
              </w:rPr>
              <w:t xml:space="preserve">mail </w:t>
            </w:r>
            <w:r w:rsidR="00A37C43">
              <w:rPr>
                <w:lang w:val="en-GB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F1FF5" w14:textId="653A62DF" w:rsidR="003D1175" w:rsidRPr="00A71A12" w:rsidRDefault="003D1175" w:rsidP="003D1175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D1175" w:rsidRPr="00A71A12" w14:paraId="5E730EA3" w14:textId="0BC6753A" w:rsidTr="005E66A4">
        <w:trPr>
          <w:trHeight w:val="624"/>
        </w:trPr>
        <w:tc>
          <w:tcPr>
            <w:tcW w:w="2324" w:type="dxa"/>
            <w:vAlign w:val="bottom"/>
          </w:tcPr>
          <w:p w14:paraId="5F1908CA" w14:textId="566CF946" w:rsidR="003D1175" w:rsidRPr="00A71A12" w:rsidRDefault="00423C7E" w:rsidP="003D1175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 xml:space="preserve">Passport </w:t>
            </w:r>
            <w:r>
              <w:rPr>
                <w:rStyle w:val="jlqj4b"/>
                <w:rFonts w:cs="Arial"/>
                <w:lang w:val="en-GB"/>
              </w:rPr>
              <w:t xml:space="preserve">or ID </w:t>
            </w:r>
            <w:r w:rsidRPr="00EF1ED8">
              <w:rPr>
                <w:rStyle w:val="jlqj4b"/>
                <w:rFonts w:cs="Arial"/>
                <w:lang w:val="en-GB"/>
              </w:rPr>
              <w:t>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BE2EC" w14:textId="49ECBC29" w:rsidR="003D1175" w:rsidRPr="00A71A12" w:rsidRDefault="003D1175" w:rsidP="003D1175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D1175" w:rsidRPr="00A71A12" w14:paraId="728EEBC9" w14:textId="60E3ED82" w:rsidTr="005E66A4">
        <w:trPr>
          <w:trHeight w:val="454"/>
        </w:trPr>
        <w:tc>
          <w:tcPr>
            <w:tcW w:w="2324" w:type="dxa"/>
            <w:vAlign w:val="bottom"/>
          </w:tcPr>
          <w:p w14:paraId="103C40CE" w14:textId="7A9603D1" w:rsidR="003D1175" w:rsidRPr="00A71A12" w:rsidRDefault="00423C7E" w:rsidP="003D1175">
            <w:pPr>
              <w:rPr>
                <w:lang w:val="en-GB"/>
              </w:rPr>
            </w:pPr>
            <w:r>
              <w:rPr>
                <w:lang w:val="en-GB"/>
              </w:rPr>
              <w:t>Relation to the child</w:t>
            </w:r>
            <w:r w:rsidR="003D1175" w:rsidRPr="00A71A12">
              <w:rPr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B9195" w14:textId="19FB3D66" w:rsidR="003D1175" w:rsidRPr="00A71A12" w:rsidRDefault="003D1175" w:rsidP="003D1175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D1175" w:rsidRPr="00A71A12" w14:paraId="20961BEC" w14:textId="057BB166" w:rsidTr="005E66A4">
        <w:trPr>
          <w:trHeight w:val="1191"/>
        </w:trPr>
        <w:tc>
          <w:tcPr>
            <w:tcW w:w="2324" w:type="dxa"/>
            <w:vAlign w:val="bottom"/>
          </w:tcPr>
          <w:p w14:paraId="287160AA" w14:textId="4E06E4A5" w:rsidR="003D1175" w:rsidRPr="00A71A12" w:rsidRDefault="00423C7E" w:rsidP="003D1175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Name and surname, address and e-mail address of the legal representati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15897" w14:textId="566F36FD" w:rsidR="003D1175" w:rsidRPr="00A71A12" w:rsidRDefault="003D1175" w:rsidP="003D1175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14:paraId="39B9EF1F" w14:textId="4F291E4F" w:rsidR="00772112" w:rsidRPr="00A71A12" w:rsidRDefault="00772112">
      <w:pPr>
        <w:rPr>
          <w:lang w:val="en-GB"/>
        </w:rPr>
      </w:pPr>
    </w:p>
    <w:p w14:paraId="777C926A" w14:textId="0109E4EC" w:rsidR="009E7776" w:rsidRPr="00A71A12" w:rsidRDefault="009E7776">
      <w:pPr>
        <w:rPr>
          <w:lang w:val="en-GB"/>
        </w:rPr>
      </w:pP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324"/>
        <w:gridCol w:w="6946"/>
      </w:tblGrid>
      <w:tr w:rsidR="00423C7E" w:rsidRPr="00A71A12" w14:paraId="498811F1" w14:textId="77777777" w:rsidTr="005E66A4">
        <w:trPr>
          <w:trHeight w:val="907"/>
        </w:trPr>
        <w:tc>
          <w:tcPr>
            <w:tcW w:w="2324" w:type="dxa"/>
            <w:vAlign w:val="bottom"/>
          </w:tcPr>
          <w:p w14:paraId="3740F7B1" w14:textId="22546E77" w:rsidR="00423C7E" w:rsidRPr="00A71A12" w:rsidRDefault="00423C7E" w:rsidP="00423C7E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Name and surname, name of the 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BE98B0B" w14:textId="039D65F3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3CDF1D44" w14:textId="77777777" w:rsidTr="005E66A4">
        <w:trPr>
          <w:trHeight w:val="624"/>
        </w:trPr>
        <w:tc>
          <w:tcPr>
            <w:tcW w:w="2324" w:type="dxa"/>
            <w:vAlign w:val="bottom"/>
          </w:tcPr>
          <w:p w14:paraId="6EDDE9B3" w14:textId="1C1E80CF" w:rsidR="00423C7E" w:rsidRPr="00A71A12" w:rsidRDefault="00423C7E" w:rsidP="00423C7E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Citizenship (if the applicant is a person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2DAC3" w14:textId="485CCD2E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70CEB857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1945CB03" w14:textId="594033CE" w:rsidR="00423C7E" w:rsidRPr="00A71A12" w:rsidRDefault="00423C7E" w:rsidP="00423C7E">
            <w:pPr>
              <w:rPr>
                <w:lang w:val="en-GB"/>
              </w:rPr>
            </w:pPr>
            <w:r>
              <w:rPr>
                <w:lang w:val="en-GB"/>
              </w:rPr>
              <w:t>Profess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A5D02" w14:textId="2B383681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2906ADFA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824473C" w14:textId="0F103EEE" w:rsidR="00423C7E" w:rsidRPr="00A71A12" w:rsidRDefault="00423C7E" w:rsidP="00423C7E">
            <w:pPr>
              <w:rPr>
                <w:lang w:val="en-GB"/>
              </w:rPr>
            </w:pPr>
            <w:r>
              <w:rPr>
                <w:lang w:val="en-GB"/>
              </w:rPr>
              <w:t>Permanent residen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24AA7" w14:textId="77777777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77342BDC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03B4921C" w14:textId="7D4AE2CF" w:rsidR="00423C7E" w:rsidRPr="00A71A12" w:rsidRDefault="00423C7E" w:rsidP="00423C7E">
            <w:pPr>
              <w:rPr>
                <w:lang w:val="en-GB"/>
              </w:rPr>
            </w:pPr>
            <w:r>
              <w:rPr>
                <w:lang w:val="en-GB"/>
              </w:rPr>
              <w:t>Address for servi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4D961" w14:textId="268FAFB5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04E9C2D1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1878A93F" w14:textId="3CEC21CD" w:rsidR="00423C7E" w:rsidRPr="00A71A12" w:rsidRDefault="00423C7E" w:rsidP="00423C7E">
            <w:pPr>
              <w:rPr>
                <w:lang w:val="en-GB"/>
              </w:rPr>
            </w:pPr>
            <w:r>
              <w:rPr>
                <w:lang w:val="en-GB"/>
              </w:rPr>
              <w:t>E-mail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1EC78" w14:textId="7154791C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54D8142C" w14:textId="77777777" w:rsidTr="005E66A4">
        <w:trPr>
          <w:trHeight w:val="624"/>
        </w:trPr>
        <w:tc>
          <w:tcPr>
            <w:tcW w:w="2324" w:type="dxa"/>
            <w:vAlign w:val="bottom"/>
          </w:tcPr>
          <w:p w14:paraId="21104327" w14:textId="49D98007" w:rsidR="00423C7E" w:rsidRPr="00A71A12" w:rsidRDefault="00423C7E" w:rsidP="00423C7E">
            <w:pPr>
              <w:rPr>
                <w:lang w:val="en-GB"/>
              </w:rPr>
            </w:pPr>
            <w:r w:rsidRPr="00EF1ED8">
              <w:rPr>
                <w:rStyle w:val="jlqj4b"/>
                <w:rFonts w:cs="Arial"/>
                <w:lang w:val="en-GB"/>
              </w:rPr>
              <w:t xml:space="preserve">Passport </w:t>
            </w:r>
            <w:r>
              <w:rPr>
                <w:rStyle w:val="jlqj4b"/>
                <w:rFonts w:cs="Arial"/>
                <w:lang w:val="en-GB"/>
              </w:rPr>
              <w:t xml:space="preserve">or ID </w:t>
            </w:r>
            <w:r w:rsidRPr="00EF1ED8">
              <w:rPr>
                <w:rStyle w:val="jlqj4b"/>
                <w:rFonts w:cs="Arial"/>
                <w:lang w:val="en-GB"/>
              </w:rPr>
              <w:t>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005B7" w14:textId="50B71684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49A967A1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298E19C6" w14:textId="38115C1E" w:rsidR="00423C7E" w:rsidRPr="00A71A12" w:rsidRDefault="00423C7E" w:rsidP="00423C7E">
            <w:pPr>
              <w:rPr>
                <w:lang w:val="en-GB"/>
              </w:rPr>
            </w:pPr>
            <w:r>
              <w:rPr>
                <w:lang w:val="en-GB"/>
              </w:rPr>
              <w:t>Relation to the child</w:t>
            </w:r>
            <w:r w:rsidRPr="00A71A12">
              <w:rPr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5CA2A" w14:textId="77777777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23C7E" w:rsidRPr="00A71A12" w14:paraId="0CDE9730" w14:textId="77777777" w:rsidTr="005E66A4">
        <w:trPr>
          <w:trHeight w:val="1191"/>
        </w:trPr>
        <w:tc>
          <w:tcPr>
            <w:tcW w:w="2324" w:type="dxa"/>
            <w:vAlign w:val="bottom"/>
          </w:tcPr>
          <w:p w14:paraId="07E7113B" w14:textId="525AB51F" w:rsidR="00423C7E" w:rsidRDefault="00423C7E" w:rsidP="00423C7E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Name and surname, address and e-mail address of the legal representati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B3C8C" w14:textId="77777777" w:rsidR="00423C7E" w:rsidRPr="00A71A12" w:rsidRDefault="00423C7E" w:rsidP="00423C7E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4AC01597" w14:textId="02FE0C9D" w:rsidR="00D6552E" w:rsidRPr="00A71A12" w:rsidRDefault="00D6552E" w:rsidP="003D1175">
      <w:pPr>
        <w:rPr>
          <w:lang w:val="en-GB"/>
        </w:rPr>
      </w:pPr>
    </w:p>
    <w:p w14:paraId="6736960F" w14:textId="77777777" w:rsidR="009E7776" w:rsidRPr="00A71A12" w:rsidRDefault="009E7776" w:rsidP="003D1175">
      <w:pPr>
        <w:rPr>
          <w:lang w:val="en-GB"/>
        </w:rPr>
      </w:pPr>
    </w:p>
    <w:p w14:paraId="460918EC" w14:textId="77777777" w:rsidR="000E1A87" w:rsidRPr="00A71A12" w:rsidRDefault="000E1A87" w:rsidP="003D1175">
      <w:pPr>
        <w:rPr>
          <w:lang w:val="en-GB"/>
        </w:rPr>
      </w:pPr>
    </w:p>
    <w:p w14:paraId="25FA136E" w14:textId="77777777" w:rsidR="00423C7E" w:rsidRPr="00EF1ED8" w:rsidRDefault="00423C7E" w:rsidP="00423C7E">
      <w:pPr>
        <w:pStyle w:val="Naslov1"/>
      </w:pPr>
      <w:r w:rsidRPr="00EF1ED8">
        <w:lastRenderedPageBreak/>
        <w:t>PLACE WHERE IT IS BELIEVED THAT THE CHILD IS CURRENTLY</w:t>
      </w:r>
    </w:p>
    <w:p w14:paraId="400E67AD" w14:textId="77777777" w:rsidR="00D6552E" w:rsidRPr="00423C7E" w:rsidRDefault="00D6552E"/>
    <w:p w14:paraId="6C146FC1" w14:textId="77777777" w:rsidR="00423C7E" w:rsidRPr="00EF1ED8" w:rsidRDefault="00423C7E" w:rsidP="00423C7E">
      <w:pPr>
        <w:pStyle w:val="Naslov2"/>
      </w:pPr>
      <w:r w:rsidRPr="00EF1ED8">
        <w:t>Information on the person who is supposed to take or detain the child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324"/>
        <w:gridCol w:w="6946"/>
      </w:tblGrid>
      <w:tr w:rsidR="009E7776" w:rsidRPr="00A71A12" w14:paraId="5AB196EA" w14:textId="5398FCF6" w:rsidTr="005E66A4">
        <w:trPr>
          <w:trHeight w:val="454"/>
        </w:trPr>
        <w:tc>
          <w:tcPr>
            <w:tcW w:w="2324" w:type="dxa"/>
            <w:vAlign w:val="bottom"/>
          </w:tcPr>
          <w:p w14:paraId="7255A541" w14:textId="4C2679BF" w:rsidR="009E7776" w:rsidRPr="00A71A12" w:rsidRDefault="0096310C" w:rsidP="009E7776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F2D5A49" w14:textId="42770597" w:rsidR="009E7776" w:rsidRPr="00A71A12" w:rsidRDefault="0038556B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96310C" w:rsidRPr="00A71A12" w14:paraId="102F4096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5072684" w14:textId="6257530E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E5D666C" w14:textId="4B1A19ED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</w:p>
        </w:tc>
      </w:tr>
      <w:tr w:rsidR="0096310C" w:rsidRPr="00A71A12" w14:paraId="5F1B6353" w14:textId="4CA62832" w:rsidTr="005E66A4">
        <w:trPr>
          <w:trHeight w:val="624"/>
        </w:trPr>
        <w:tc>
          <w:tcPr>
            <w:tcW w:w="2324" w:type="dxa"/>
            <w:vAlign w:val="bottom"/>
          </w:tcPr>
          <w:p w14:paraId="560D8104" w14:textId="11E5BCE2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A9319" w14:textId="77777777" w:rsidR="0096310C" w:rsidRPr="0096310C" w:rsidRDefault="00A30D4F" w:rsidP="0096310C">
            <w:pPr>
              <w:rPr>
                <w:lang w:val="it-IT"/>
              </w:rPr>
            </w:pPr>
            <w:sdt>
              <w:sdtPr>
                <w:rPr>
                  <w:lang w:val="en-GB"/>
                </w:rPr>
                <w:id w:val="1767582563"/>
                <w:placeholder>
                  <w:docPart w:val="7F212C421E6E4226A29E64E6751507F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96310C" w:rsidRPr="0096310C">
                  <w:rPr>
                    <w:rStyle w:val="Besedilooznabemesta"/>
                    <w:lang w:val="it-IT"/>
                  </w:rPr>
                  <w:t>Kliknite ali tapnite tukaj, če želite vnesti datum.</w:t>
                </w:r>
              </w:sdtContent>
            </w:sdt>
          </w:p>
          <w:p w14:paraId="1D60EF97" w14:textId="6C0A0A09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96310C" w:rsidRPr="00A71A12" w14:paraId="7FF8F890" w14:textId="6DADB857" w:rsidTr="005E66A4">
        <w:trPr>
          <w:trHeight w:val="624"/>
        </w:trPr>
        <w:tc>
          <w:tcPr>
            <w:tcW w:w="2324" w:type="dxa"/>
            <w:vAlign w:val="bottom"/>
          </w:tcPr>
          <w:p w14:paraId="756006FC" w14:textId="2061DE75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Citizenshi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5C662" w14:textId="05EE6A75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96310C" w:rsidRPr="00A71A12" w14:paraId="1CD82A75" w14:textId="71A4CFE8" w:rsidTr="005E66A4">
        <w:trPr>
          <w:trHeight w:val="454"/>
        </w:trPr>
        <w:tc>
          <w:tcPr>
            <w:tcW w:w="2324" w:type="dxa"/>
            <w:vAlign w:val="bottom"/>
          </w:tcPr>
          <w:p w14:paraId="6C12807D" w14:textId="0C1D991A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Profess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8FA8E" w14:textId="2676C9AC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96310C" w:rsidRPr="00A71A12" w14:paraId="3CA92304" w14:textId="72E519E8" w:rsidTr="005E66A4">
        <w:trPr>
          <w:trHeight w:val="454"/>
        </w:trPr>
        <w:tc>
          <w:tcPr>
            <w:tcW w:w="2324" w:type="dxa"/>
            <w:vAlign w:val="bottom"/>
          </w:tcPr>
          <w:p w14:paraId="05CA4AED" w14:textId="07AB4ACC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Last known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FD2D0" w14:textId="362383AE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96310C" w:rsidRPr="00A71A12" w14:paraId="392E0D05" w14:textId="5BEC274F" w:rsidTr="005E66A4">
        <w:trPr>
          <w:trHeight w:val="624"/>
        </w:trPr>
        <w:tc>
          <w:tcPr>
            <w:tcW w:w="2324" w:type="dxa"/>
            <w:vAlign w:val="bottom"/>
          </w:tcPr>
          <w:p w14:paraId="08D04685" w14:textId="36C3A911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Passport or ID 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CFAF0" w14:textId="0B7F8CE5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96310C" w:rsidRPr="00A71A12" w14:paraId="7EB38B0F" w14:textId="38C80DB6" w:rsidTr="005E66A4">
        <w:trPr>
          <w:trHeight w:val="624"/>
        </w:trPr>
        <w:tc>
          <w:tcPr>
            <w:tcW w:w="2324" w:type="dxa"/>
            <w:vAlign w:val="bottom"/>
          </w:tcPr>
          <w:p w14:paraId="0BEF844F" w14:textId="03882443" w:rsidR="0096310C" w:rsidRPr="00A71A12" w:rsidRDefault="0096310C" w:rsidP="0096310C">
            <w:pPr>
              <w:rPr>
                <w:lang w:val="en-GB"/>
              </w:rPr>
            </w:pPr>
            <w:r>
              <w:rPr>
                <w:lang w:val="en-GB"/>
              </w:rPr>
              <w:t>Description (photo in enclosure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2D92E" w14:textId="374CE923" w:rsidR="0096310C" w:rsidRPr="00A71A12" w:rsidRDefault="0096310C" w:rsidP="0096310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48EABFC6" w14:textId="5A4D7829" w:rsidR="00772112" w:rsidRPr="00A71A12" w:rsidRDefault="00772112">
      <w:pPr>
        <w:rPr>
          <w:lang w:val="en-GB"/>
        </w:rPr>
      </w:pPr>
    </w:p>
    <w:p w14:paraId="69079BE7" w14:textId="77777777" w:rsidR="00A426E3" w:rsidRPr="00A71A12" w:rsidRDefault="00A426E3">
      <w:pPr>
        <w:rPr>
          <w:lang w:val="en-GB"/>
        </w:rPr>
      </w:pPr>
    </w:p>
    <w:p w14:paraId="70CBFC8C" w14:textId="387FC009" w:rsidR="00772112" w:rsidRPr="00A71A12" w:rsidRDefault="0096310C" w:rsidP="00A426E3">
      <w:pPr>
        <w:pStyle w:val="Naslov2"/>
        <w:rPr>
          <w:lang w:val="en-GB"/>
        </w:rPr>
      </w:pPr>
      <w:r>
        <w:rPr>
          <w:lang w:val="en-GB"/>
        </w:rPr>
        <w:t>Address where the child is believed to be at</w:t>
      </w:r>
    </w:p>
    <w:tbl>
      <w:tblPr>
        <w:tblW w:w="92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72112" w:rsidRPr="00A71A12" w14:paraId="573067CC" w14:textId="77777777" w:rsidTr="00906D9C">
        <w:trPr>
          <w:trHeight w:val="397"/>
        </w:trPr>
        <w:tc>
          <w:tcPr>
            <w:tcW w:w="9214" w:type="dxa"/>
            <w:vAlign w:val="bottom"/>
          </w:tcPr>
          <w:p w14:paraId="442B9643" w14:textId="39F0AEBD" w:rsidR="00D6552E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770AE6AE" w14:textId="1348490B" w:rsidR="00D6552E" w:rsidRPr="00A71A12" w:rsidRDefault="00D6552E">
      <w:pPr>
        <w:rPr>
          <w:lang w:val="en-GB"/>
        </w:rPr>
      </w:pPr>
    </w:p>
    <w:p w14:paraId="7BD52F6A" w14:textId="77777777" w:rsidR="0005671B" w:rsidRPr="00A71A12" w:rsidRDefault="0005671B">
      <w:pPr>
        <w:rPr>
          <w:lang w:val="en-GB"/>
        </w:rPr>
      </w:pPr>
    </w:p>
    <w:p w14:paraId="78409ECA" w14:textId="04EB5BD0" w:rsidR="00772112" w:rsidRPr="00A71A12" w:rsidRDefault="00B22566" w:rsidP="00A426E3">
      <w:pPr>
        <w:pStyle w:val="Naslov2"/>
        <w:rPr>
          <w:lang w:val="en-GB"/>
        </w:rPr>
      </w:pPr>
      <w:r w:rsidRPr="00EF1ED8">
        <w:t>Information on persons who may have relevant information on the child's whereabouts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B22566" w:rsidRPr="00A71A12" w14:paraId="675BFB68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36D3B3D0" w14:textId="32769985" w:rsidR="00B22566" w:rsidRPr="00A71A12" w:rsidRDefault="00B22566" w:rsidP="00B22566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2A60D5F" w14:textId="2776E7F3" w:rsidR="00B22566" w:rsidRPr="00A71A12" w:rsidRDefault="00B22566" w:rsidP="00B22566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B22566" w:rsidRPr="00A71A12" w14:paraId="28002DC8" w14:textId="77777777" w:rsidTr="00906D9C">
        <w:trPr>
          <w:trHeight w:val="454"/>
        </w:trPr>
        <w:tc>
          <w:tcPr>
            <w:tcW w:w="2268" w:type="dxa"/>
            <w:vAlign w:val="bottom"/>
          </w:tcPr>
          <w:p w14:paraId="085A00D7" w14:textId="658E9644" w:rsidR="00B22566" w:rsidRPr="00A71A12" w:rsidRDefault="00B22566" w:rsidP="00B22566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EF8EA" w14:textId="4A3DC7B4" w:rsidR="00B22566" w:rsidRPr="00A71A12" w:rsidRDefault="00B22566" w:rsidP="00B22566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</w:p>
        </w:tc>
      </w:tr>
      <w:tr w:rsidR="00B22566" w:rsidRPr="00A71A12" w14:paraId="69444C01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684D7DD1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Last known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0AC70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B22566" w:rsidRPr="00A71A12" w14:paraId="18877DF9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027F14CC" w14:textId="0F5B0329" w:rsidR="00B22566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Contact if availab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D822A" w14:textId="04D26663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4560D593" w14:textId="2EEE502E" w:rsidR="00A426E3" w:rsidRPr="00A71A12" w:rsidRDefault="00A426E3" w:rsidP="00A426E3">
      <w:pPr>
        <w:rPr>
          <w:lang w:val="en-GB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B22566" w:rsidRPr="00A71A12" w14:paraId="5BBAC12B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45765814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81DD67F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B22566" w:rsidRPr="00A71A12" w14:paraId="35EA754F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26917234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6F7BA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</w:p>
        </w:tc>
      </w:tr>
      <w:tr w:rsidR="00B22566" w:rsidRPr="00A71A12" w14:paraId="14D24C29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7EA33043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Last known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F6F01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B22566" w:rsidRPr="00A71A12" w14:paraId="5D20088E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62C08FB8" w14:textId="77777777" w:rsidR="00B22566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Contact if availab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662FC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30F51377" w14:textId="77777777" w:rsidR="00B22566" w:rsidRPr="00A71A12" w:rsidRDefault="00B22566" w:rsidP="00B22566">
      <w:pPr>
        <w:rPr>
          <w:lang w:val="en-GB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B22566" w:rsidRPr="00A71A12" w14:paraId="19F25B37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036C8121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Name and sur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4A285C2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B22566" w:rsidRPr="00A71A12" w14:paraId="6E108ADE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01A20AA7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F4896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M            </w:t>
            </w:r>
            <w:r w:rsidRPr="00A71A12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</w:p>
        </w:tc>
      </w:tr>
      <w:tr w:rsidR="00B22566" w:rsidRPr="00A71A12" w14:paraId="3B9E01BD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0BAC4CEE" w14:textId="77777777" w:rsidR="00B22566" w:rsidRPr="00A71A12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Last known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FF7B0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B22566" w:rsidRPr="00A71A12" w14:paraId="3615AE91" w14:textId="77777777" w:rsidTr="003029DA">
        <w:trPr>
          <w:trHeight w:val="454"/>
        </w:trPr>
        <w:tc>
          <w:tcPr>
            <w:tcW w:w="2268" w:type="dxa"/>
            <w:vAlign w:val="bottom"/>
          </w:tcPr>
          <w:p w14:paraId="37B59198" w14:textId="77777777" w:rsidR="00B22566" w:rsidRDefault="00B22566" w:rsidP="003029DA">
            <w:pPr>
              <w:rPr>
                <w:lang w:val="en-GB"/>
              </w:rPr>
            </w:pPr>
            <w:r>
              <w:rPr>
                <w:lang w:val="en-GB"/>
              </w:rPr>
              <w:t>Contact if availab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F3734" w14:textId="77777777" w:rsidR="00B22566" w:rsidRPr="00A71A12" w:rsidRDefault="00B22566" w:rsidP="003029DA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78D6C0FF" w14:textId="77777777" w:rsidR="00B22566" w:rsidRPr="00A71A12" w:rsidRDefault="00B22566" w:rsidP="00B22566">
      <w:pPr>
        <w:rPr>
          <w:lang w:val="en-GB"/>
        </w:rPr>
      </w:pPr>
    </w:p>
    <w:p w14:paraId="27056D01" w14:textId="16337D08" w:rsidR="00A426E3" w:rsidRPr="00A71A12" w:rsidRDefault="00A426E3" w:rsidP="00A426E3">
      <w:pPr>
        <w:rPr>
          <w:lang w:val="en-GB"/>
        </w:rPr>
      </w:pPr>
    </w:p>
    <w:p w14:paraId="35388156" w14:textId="77777777" w:rsidR="0005671B" w:rsidRPr="00A71A12" w:rsidRDefault="0005671B">
      <w:pPr>
        <w:rPr>
          <w:lang w:val="en-GB"/>
        </w:rPr>
      </w:pPr>
    </w:p>
    <w:p w14:paraId="0DA4C1E8" w14:textId="77777777" w:rsidR="00B22566" w:rsidRPr="00EF1ED8" w:rsidRDefault="00B22566" w:rsidP="00B22566">
      <w:pPr>
        <w:pStyle w:val="Naslov1"/>
      </w:pPr>
      <w:r w:rsidRPr="00EF1ED8">
        <w:t>CIRCUMSTANCES OF THE ABDUCTION OR DETENTION OF A CHILD</w:t>
      </w:r>
    </w:p>
    <w:p w14:paraId="3B89AAA9" w14:textId="1F5606F4" w:rsidR="0048495B" w:rsidRPr="00B22566" w:rsidRDefault="00B22566" w:rsidP="0048495B">
      <w:pPr>
        <w:rPr>
          <w:lang w:val="en-GB"/>
        </w:rPr>
      </w:pPr>
      <w:r w:rsidRPr="00B22566">
        <w:rPr>
          <w:lang w:val="en-GB"/>
        </w:rPr>
        <w:t>Dates, times, places, transportation u</w:t>
      </w:r>
      <w:r>
        <w:rPr>
          <w:lang w:val="en-GB"/>
        </w:rPr>
        <w:t>sed and all other relevant information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A71A12" w14:paraId="43FA8F82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406D" w14:textId="5AF66B5D" w:rsidR="00772112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7E603601" w14:textId="53C6A10C" w:rsidR="00D6552E" w:rsidRPr="00A71A12" w:rsidRDefault="00D6552E" w:rsidP="0005671B">
      <w:pPr>
        <w:rPr>
          <w:lang w:val="en-GB"/>
        </w:rPr>
      </w:pPr>
    </w:p>
    <w:p w14:paraId="061D3D47" w14:textId="2AC48032" w:rsidR="0005671B" w:rsidRPr="00A71A12" w:rsidRDefault="0005671B" w:rsidP="0005671B">
      <w:pPr>
        <w:rPr>
          <w:lang w:val="en-GB"/>
        </w:rPr>
      </w:pPr>
    </w:p>
    <w:p w14:paraId="4F76C8DE" w14:textId="77777777" w:rsidR="0005671B" w:rsidRPr="00A71A12" w:rsidRDefault="0005671B" w:rsidP="0005671B">
      <w:pPr>
        <w:rPr>
          <w:lang w:val="en-GB"/>
        </w:rPr>
      </w:pPr>
    </w:p>
    <w:p w14:paraId="01AE501B" w14:textId="77777777" w:rsidR="00B22566" w:rsidRPr="00EF1ED8" w:rsidRDefault="00B22566" w:rsidP="00B22566">
      <w:pPr>
        <w:pStyle w:val="Naslov1"/>
      </w:pPr>
      <w:r w:rsidRPr="00EF1ED8">
        <w:t>LEGAL BASIS OF THE APPLICATION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A71A12" w14:paraId="5C082198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B037" w14:textId="4ECF8C49" w:rsidR="00772112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3EFDA879" w14:textId="394EF536" w:rsidR="008669BE" w:rsidRDefault="008669BE">
      <w:pPr>
        <w:rPr>
          <w:lang w:val="en-GB"/>
        </w:rPr>
      </w:pPr>
    </w:p>
    <w:p w14:paraId="2521E4BF" w14:textId="77777777" w:rsidR="00B22566" w:rsidRPr="00A71A12" w:rsidRDefault="00B22566">
      <w:pPr>
        <w:rPr>
          <w:lang w:val="en-GB"/>
        </w:rPr>
      </w:pPr>
    </w:p>
    <w:p w14:paraId="21CC54BF" w14:textId="36DBF2A9" w:rsidR="0005671B" w:rsidRPr="00A71A12" w:rsidRDefault="0005671B">
      <w:pPr>
        <w:rPr>
          <w:lang w:val="en-GB"/>
        </w:rPr>
      </w:pPr>
    </w:p>
    <w:p w14:paraId="4F76E15C" w14:textId="77777777" w:rsidR="00B22566" w:rsidRPr="00EF1ED8" w:rsidRDefault="00B22566" w:rsidP="00B22566">
      <w:pPr>
        <w:pStyle w:val="Naslov1"/>
      </w:pPr>
      <w:r w:rsidRPr="00EF1ED8">
        <w:t>CIVIL PROCEDURES IN PROGRESS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A71A12" w14:paraId="0E7F331D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1FF62" w14:textId="33AA4899" w:rsidR="00772112" w:rsidRPr="00A71A12" w:rsidRDefault="00A13A98" w:rsidP="00882C28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40D89137" w14:textId="25FFDED5" w:rsidR="000E1A87" w:rsidRPr="00A71A12" w:rsidRDefault="000E1A87">
      <w:pPr>
        <w:rPr>
          <w:lang w:val="en-GB"/>
        </w:rPr>
      </w:pPr>
    </w:p>
    <w:p w14:paraId="64145124" w14:textId="7A79C205" w:rsidR="0005671B" w:rsidRPr="00A71A12" w:rsidRDefault="0005671B">
      <w:pPr>
        <w:rPr>
          <w:lang w:val="en-GB"/>
        </w:rPr>
      </w:pPr>
    </w:p>
    <w:p w14:paraId="2C1521E5" w14:textId="77777777" w:rsidR="0005671B" w:rsidRPr="00A71A12" w:rsidRDefault="0005671B">
      <w:pPr>
        <w:rPr>
          <w:lang w:val="en-GB"/>
        </w:rPr>
      </w:pPr>
    </w:p>
    <w:p w14:paraId="0C0C43DB" w14:textId="0F178EEE" w:rsidR="00DE64B6" w:rsidRDefault="0030738B" w:rsidP="0030738B">
      <w:pPr>
        <w:pStyle w:val="Naslov1"/>
      </w:pPr>
      <w:r w:rsidRPr="00EF1ED8">
        <w:t>THE CHILD SHOULD BE RETURNED TO</w:t>
      </w:r>
    </w:p>
    <w:p w14:paraId="15D2FA62" w14:textId="77777777" w:rsidR="0030738B" w:rsidRPr="0030738B" w:rsidRDefault="0030738B" w:rsidP="0030738B"/>
    <w:p w14:paraId="4D93EDCB" w14:textId="4D951081" w:rsidR="00772112" w:rsidRPr="00A71A12" w:rsidRDefault="0030738B" w:rsidP="00E50F54">
      <w:pPr>
        <w:pStyle w:val="Naslov2"/>
        <w:rPr>
          <w:lang w:val="en-GB"/>
        </w:rPr>
      </w:pPr>
      <w:r>
        <w:rPr>
          <w:lang w:val="en-GB"/>
        </w:rPr>
        <w:t>Person or institution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2324"/>
        <w:gridCol w:w="6946"/>
      </w:tblGrid>
      <w:tr w:rsidR="00E50F54" w:rsidRPr="00A71A12" w14:paraId="55F2993F" w14:textId="77777777" w:rsidTr="005E66A4">
        <w:trPr>
          <w:trHeight w:val="907"/>
        </w:trPr>
        <w:tc>
          <w:tcPr>
            <w:tcW w:w="2324" w:type="dxa"/>
            <w:vAlign w:val="bottom"/>
          </w:tcPr>
          <w:p w14:paraId="03C05455" w14:textId="2523D8D4" w:rsidR="00E50F54" w:rsidRPr="00A71A12" w:rsidRDefault="0030738B" w:rsidP="00725E22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Name and surname, name of the 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046FF40F" w14:textId="77777777" w:rsidR="00E50F54" w:rsidRPr="00A71A12" w:rsidRDefault="00E50F54" w:rsidP="00725E22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0738B" w:rsidRPr="00A71A12" w14:paraId="04AFC911" w14:textId="77777777" w:rsidTr="005E66A4">
        <w:trPr>
          <w:trHeight w:val="624"/>
        </w:trPr>
        <w:tc>
          <w:tcPr>
            <w:tcW w:w="2324" w:type="dxa"/>
            <w:vAlign w:val="bottom"/>
          </w:tcPr>
          <w:p w14:paraId="23DF96B9" w14:textId="57309442" w:rsidR="0030738B" w:rsidRPr="00A71A12" w:rsidRDefault="0030738B" w:rsidP="0030738B">
            <w:pPr>
              <w:rPr>
                <w:lang w:val="en-GB"/>
              </w:rPr>
            </w:pPr>
            <w:r>
              <w:rPr>
                <w:lang w:val="en-GB"/>
              </w:rPr>
              <w:t>Date and plac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5F46C" w14:textId="77777777" w:rsidR="0030738B" w:rsidRPr="00A71A12" w:rsidRDefault="00A30D4F" w:rsidP="0030738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42173771"/>
                <w:placeholder>
                  <w:docPart w:val="8EE42A1C486B4E5D9BC66A26B864AB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0738B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  <w:p w14:paraId="209EBC70" w14:textId="77777777" w:rsidR="0030738B" w:rsidRPr="00A71A12" w:rsidRDefault="0030738B" w:rsidP="0030738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30738B" w:rsidRPr="00A71A12" w14:paraId="767D0FF5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1C2B55A1" w14:textId="3EDA35DF" w:rsidR="0030738B" w:rsidRPr="00A71A12" w:rsidRDefault="0030738B" w:rsidP="0030738B">
            <w:pPr>
              <w:rPr>
                <w:lang w:val="en-GB"/>
              </w:rPr>
            </w:pPr>
            <w:r>
              <w:rPr>
                <w:lang w:val="en-GB"/>
              </w:rPr>
              <w:t>Permanent residen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0BA6F" w14:textId="77777777" w:rsidR="0030738B" w:rsidRPr="00A71A12" w:rsidRDefault="0030738B" w:rsidP="0030738B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0738B" w:rsidRPr="00A71A12" w14:paraId="4D7A9707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36DA2FD4" w14:textId="6026B6F7" w:rsidR="0030738B" w:rsidRPr="00A71A12" w:rsidRDefault="0030738B" w:rsidP="0030738B">
            <w:pPr>
              <w:rPr>
                <w:lang w:val="en-GB"/>
              </w:rPr>
            </w:pPr>
            <w:r>
              <w:rPr>
                <w:lang w:val="en-GB"/>
              </w:rPr>
              <w:t>Address for servic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99B60" w14:textId="77777777" w:rsidR="0030738B" w:rsidRPr="00A71A12" w:rsidRDefault="0030738B" w:rsidP="0030738B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0738B" w:rsidRPr="00A71A12" w14:paraId="211E10BA" w14:textId="77777777" w:rsidTr="005E66A4">
        <w:trPr>
          <w:trHeight w:val="624"/>
        </w:trPr>
        <w:tc>
          <w:tcPr>
            <w:tcW w:w="2324" w:type="dxa"/>
            <w:vAlign w:val="bottom"/>
          </w:tcPr>
          <w:p w14:paraId="7300C9C5" w14:textId="299FED84" w:rsidR="0030738B" w:rsidRPr="00A71A12" w:rsidRDefault="0030738B" w:rsidP="0030738B">
            <w:pPr>
              <w:rPr>
                <w:lang w:val="en-GB"/>
              </w:rPr>
            </w:pPr>
            <w:r>
              <w:rPr>
                <w:lang w:val="en-GB"/>
              </w:rPr>
              <w:t>E-mail address and/o telephone 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98FCB" w14:textId="40E6CDDE" w:rsidR="0030738B" w:rsidRPr="00A71A12" w:rsidRDefault="0030738B" w:rsidP="0030738B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    </w:t>
            </w: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Besedilo31"/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  <w:bookmarkEnd w:id="25"/>
          </w:p>
        </w:tc>
      </w:tr>
      <w:tr w:rsidR="0030738B" w:rsidRPr="00A71A12" w14:paraId="15338372" w14:textId="77777777" w:rsidTr="005E66A4">
        <w:trPr>
          <w:trHeight w:val="454"/>
        </w:trPr>
        <w:tc>
          <w:tcPr>
            <w:tcW w:w="2324" w:type="dxa"/>
            <w:vAlign w:val="bottom"/>
          </w:tcPr>
          <w:p w14:paraId="2F14B5DD" w14:textId="1C7DADD7" w:rsidR="0030738B" w:rsidRPr="00A71A12" w:rsidRDefault="0030738B" w:rsidP="0030738B">
            <w:pPr>
              <w:rPr>
                <w:lang w:val="en-GB"/>
              </w:rPr>
            </w:pPr>
            <w:r>
              <w:rPr>
                <w:lang w:val="en-GB"/>
              </w:rPr>
              <w:t>Relation to the child</w:t>
            </w:r>
            <w:r w:rsidRPr="00A71A12">
              <w:rPr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19CA7" w14:textId="77777777" w:rsidR="0030738B" w:rsidRPr="00A71A12" w:rsidRDefault="0030738B" w:rsidP="0030738B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0738B" w:rsidRPr="00A71A12" w14:paraId="5E08A19A" w14:textId="77777777" w:rsidTr="005E66A4">
        <w:trPr>
          <w:trHeight w:val="1361"/>
        </w:trPr>
        <w:tc>
          <w:tcPr>
            <w:tcW w:w="2324" w:type="dxa"/>
            <w:vAlign w:val="bottom"/>
          </w:tcPr>
          <w:p w14:paraId="7446588B" w14:textId="28C83DD1" w:rsidR="0030738B" w:rsidRPr="00A71A12" w:rsidRDefault="009B22FE" w:rsidP="0030738B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Name and surname, address, e-mail and telephone number of the legal representati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FCC2C" w14:textId="3C31D71A" w:rsidR="0030738B" w:rsidRPr="00A71A12" w:rsidRDefault="0030738B" w:rsidP="0030738B">
            <w:pPr>
              <w:rPr>
                <w:rFonts w:cs="Arial"/>
                <w:sz w:val="20"/>
                <w:lang w:val="en-GB"/>
              </w:rPr>
            </w:pP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  <w:r w:rsidRPr="00A71A12">
              <w:rPr>
                <w:lang w:val="en-GB"/>
              </w:rPr>
              <w:t xml:space="preserve">     </w:t>
            </w:r>
            <w:r w:rsidRPr="00A71A12">
              <w:rPr>
                <w:rFonts w:cs="Arial"/>
                <w:sz w:val="20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Besedilo32"/>
            <w:r w:rsidRPr="00A71A1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71A12">
              <w:rPr>
                <w:rFonts w:cs="Arial"/>
                <w:sz w:val="20"/>
                <w:lang w:val="en-GB"/>
              </w:rPr>
            </w:r>
            <w:r w:rsidRPr="00A71A12">
              <w:rPr>
                <w:rFonts w:cs="Arial"/>
                <w:sz w:val="20"/>
                <w:lang w:val="en-GB"/>
              </w:rPr>
              <w:fldChar w:fldCharType="separate"/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t> </w:t>
            </w:r>
            <w:r w:rsidRPr="00A71A12">
              <w:rPr>
                <w:rFonts w:cs="Arial"/>
                <w:sz w:val="20"/>
                <w:lang w:val="en-GB"/>
              </w:rPr>
              <w:fldChar w:fldCharType="end"/>
            </w:r>
            <w:bookmarkEnd w:id="26"/>
          </w:p>
        </w:tc>
      </w:tr>
    </w:tbl>
    <w:p w14:paraId="1488775A" w14:textId="52576FAA" w:rsidR="00E50F54" w:rsidRPr="00A71A12" w:rsidRDefault="00E50F54">
      <w:pPr>
        <w:rPr>
          <w:lang w:val="en-GB"/>
        </w:rPr>
      </w:pPr>
    </w:p>
    <w:p w14:paraId="5D6645FC" w14:textId="3797BBCD" w:rsidR="00E50F54" w:rsidRPr="00A71A12" w:rsidRDefault="00E50F54">
      <w:pPr>
        <w:rPr>
          <w:lang w:val="en-GB"/>
        </w:rPr>
      </w:pPr>
    </w:p>
    <w:p w14:paraId="4EF70E08" w14:textId="77777777" w:rsidR="009B22FE" w:rsidRPr="00EF1ED8" w:rsidRDefault="009B22FE" w:rsidP="009B22FE">
      <w:pPr>
        <w:pStyle w:val="Naslov2"/>
      </w:pPr>
      <w:r w:rsidRPr="00EF1ED8">
        <w:t>procedures, arrangements for the return of the child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A71A12" w14:paraId="6CC23B1B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999F" w14:textId="1639073E" w:rsidR="00772112" w:rsidRPr="00A71A12" w:rsidRDefault="00A13A98" w:rsidP="00823C09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72626C8C" w14:textId="04D7C7A1" w:rsidR="00772112" w:rsidRDefault="00772112">
      <w:pPr>
        <w:rPr>
          <w:lang w:val="en-GB"/>
        </w:rPr>
      </w:pPr>
    </w:p>
    <w:p w14:paraId="651230CC" w14:textId="19314B90" w:rsidR="009B22FE" w:rsidRDefault="009B22FE">
      <w:pPr>
        <w:rPr>
          <w:lang w:val="en-GB"/>
        </w:rPr>
      </w:pPr>
    </w:p>
    <w:p w14:paraId="132C9255" w14:textId="77777777" w:rsidR="009B22FE" w:rsidRPr="00A71A12" w:rsidRDefault="009B22FE">
      <w:pPr>
        <w:rPr>
          <w:lang w:val="en-GB"/>
        </w:rPr>
      </w:pPr>
    </w:p>
    <w:p w14:paraId="1580C29F" w14:textId="77777777" w:rsidR="009B22FE" w:rsidRPr="00EF1ED8" w:rsidRDefault="009B22FE" w:rsidP="009B22FE">
      <w:pPr>
        <w:pStyle w:val="Naslov1"/>
      </w:pPr>
      <w:r w:rsidRPr="00EF1ED8">
        <w:t>FURTHER REMARKS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2112" w:rsidRPr="00A71A12" w14:paraId="2A583D6D" w14:textId="77777777" w:rsidTr="00906D9C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BDE2" w14:textId="09BC96E1" w:rsidR="00772112" w:rsidRPr="00A71A12" w:rsidRDefault="00A13A98" w:rsidP="00823C09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16395806" w14:textId="5946EC40" w:rsidR="008669BE" w:rsidRDefault="008669BE">
      <w:pPr>
        <w:rPr>
          <w:lang w:val="en-GB"/>
        </w:rPr>
      </w:pPr>
    </w:p>
    <w:p w14:paraId="10E23F3A" w14:textId="37B970AF" w:rsidR="009B22FE" w:rsidRDefault="009B22FE">
      <w:pPr>
        <w:rPr>
          <w:lang w:val="en-GB"/>
        </w:rPr>
      </w:pPr>
    </w:p>
    <w:p w14:paraId="6024C2F6" w14:textId="77777777" w:rsidR="009B22FE" w:rsidRPr="00A71A12" w:rsidRDefault="009B22FE">
      <w:pPr>
        <w:rPr>
          <w:lang w:val="en-GB"/>
        </w:rPr>
      </w:pPr>
    </w:p>
    <w:p w14:paraId="13E01B14" w14:textId="77777777" w:rsidR="009B22FE" w:rsidRPr="00EF1ED8" w:rsidRDefault="009B22FE" w:rsidP="009B22FE">
      <w:pPr>
        <w:pStyle w:val="Naslov1"/>
      </w:pPr>
      <w:r w:rsidRPr="00EF1ED8">
        <w:t>LIST OF DOCUMENTS</w:t>
      </w: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52"/>
      </w:tblGrid>
      <w:tr w:rsidR="00A13A98" w:rsidRPr="00A71A12" w14:paraId="7EC98149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22F174CD" w14:textId="4A20706D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1.</w:t>
            </w:r>
          </w:p>
        </w:tc>
        <w:tc>
          <w:tcPr>
            <w:tcW w:w="8652" w:type="dxa"/>
            <w:vAlign w:val="bottom"/>
          </w:tcPr>
          <w:p w14:paraId="301DB585" w14:textId="7DAAF7CD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0E4A56D7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2D080CCF" w14:textId="7FF65C10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2.</w:t>
            </w:r>
          </w:p>
        </w:tc>
        <w:tc>
          <w:tcPr>
            <w:tcW w:w="8652" w:type="dxa"/>
            <w:vAlign w:val="bottom"/>
          </w:tcPr>
          <w:p w14:paraId="1371C2C9" w14:textId="241AA3BB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685A7480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3B2398E1" w14:textId="36A53AE4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3.</w:t>
            </w:r>
          </w:p>
        </w:tc>
        <w:tc>
          <w:tcPr>
            <w:tcW w:w="8652" w:type="dxa"/>
            <w:vAlign w:val="bottom"/>
          </w:tcPr>
          <w:p w14:paraId="54F223F6" w14:textId="28E02CCE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79D7F44D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7F48AC44" w14:textId="1EC716A6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4.</w:t>
            </w:r>
          </w:p>
        </w:tc>
        <w:tc>
          <w:tcPr>
            <w:tcW w:w="8652" w:type="dxa"/>
            <w:vAlign w:val="bottom"/>
          </w:tcPr>
          <w:p w14:paraId="71342E0F" w14:textId="5FACB27F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3A6925E9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4F344D1D" w14:textId="1F1F8A11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5.</w:t>
            </w:r>
          </w:p>
        </w:tc>
        <w:tc>
          <w:tcPr>
            <w:tcW w:w="8652" w:type="dxa"/>
            <w:vAlign w:val="bottom"/>
          </w:tcPr>
          <w:p w14:paraId="6CC41BBD" w14:textId="2205AFC1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2820825D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3E312DBA" w14:textId="33D345F9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6.</w:t>
            </w:r>
          </w:p>
        </w:tc>
        <w:tc>
          <w:tcPr>
            <w:tcW w:w="8652" w:type="dxa"/>
            <w:vAlign w:val="bottom"/>
          </w:tcPr>
          <w:p w14:paraId="6EE0260C" w14:textId="247F2EBF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0CDB48EA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3B162D9A" w14:textId="4B304051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7.</w:t>
            </w:r>
          </w:p>
        </w:tc>
        <w:tc>
          <w:tcPr>
            <w:tcW w:w="8652" w:type="dxa"/>
            <w:vAlign w:val="bottom"/>
          </w:tcPr>
          <w:p w14:paraId="0E0910EF" w14:textId="7FB41853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47EAB6F3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202E3F8B" w14:textId="109BEE39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8.</w:t>
            </w:r>
          </w:p>
        </w:tc>
        <w:tc>
          <w:tcPr>
            <w:tcW w:w="8652" w:type="dxa"/>
            <w:vAlign w:val="bottom"/>
          </w:tcPr>
          <w:p w14:paraId="5388F34D" w14:textId="5CE033C0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56EF3C79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5BCF1206" w14:textId="5628A977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9.</w:t>
            </w:r>
          </w:p>
        </w:tc>
        <w:tc>
          <w:tcPr>
            <w:tcW w:w="8652" w:type="dxa"/>
            <w:vAlign w:val="bottom"/>
          </w:tcPr>
          <w:p w14:paraId="12796A49" w14:textId="29487577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A13A98" w:rsidRPr="00A71A12" w14:paraId="68229D40" w14:textId="77777777" w:rsidTr="00906D9C">
        <w:trPr>
          <w:trHeight w:val="340"/>
        </w:trPr>
        <w:tc>
          <w:tcPr>
            <w:tcW w:w="562" w:type="dxa"/>
            <w:vAlign w:val="bottom"/>
          </w:tcPr>
          <w:p w14:paraId="5D20B6D9" w14:textId="5E4BC07D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t>10.</w:t>
            </w:r>
          </w:p>
        </w:tc>
        <w:tc>
          <w:tcPr>
            <w:tcW w:w="8652" w:type="dxa"/>
            <w:vAlign w:val="bottom"/>
          </w:tcPr>
          <w:p w14:paraId="0235E1C3" w14:textId="31F34812" w:rsidR="00A13A98" w:rsidRPr="00A71A12" w:rsidRDefault="00A13A98" w:rsidP="00882C28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61C6A86D" w14:textId="77777777" w:rsidR="00EE4DF3" w:rsidRPr="00A71A12" w:rsidRDefault="00EE4DF3" w:rsidP="00BA7DAE">
      <w:pPr>
        <w:rPr>
          <w:lang w:val="en-GB"/>
        </w:rPr>
      </w:pPr>
    </w:p>
    <w:p w14:paraId="438CEA29" w14:textId="5F6F2D09" w:rsidR="00A137E5" w:rsidRPr="00A71A12" w:rsidRDefault="00A137E5" w:rsidP="00BA7DAE">
      <w:pPr>
        <w:rPr>
          <w:lang w:val="en-GB"/>
        </w:rPr>
      </w:pPr>
    </w:p>
    <w:p w14:paraId="471F90C1" w14:textId="210117D4" w:rsidR="0005671B" w:rsidRPr="00A71A12" w:rsidRDefault="0005671B" w:rsidP="00BA7DAE">
      <w:pPr>
        <w:rPr>
          <w:lang w:val="en-GB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951"/>
        <w:gridCol w:w="7263"/>
      </w:tblGrid>
      <w:tr w:rsidR="0005671B" w:rsidRPr="00A71A12" w14:paraId="40416F33" w14:textId="77777777" w:rsidTr="00906D9C">
        <w:trPr>
          <w:trHeight w:val="567"/>
        </w:trPr>
        <w:tc>
          <w:tcPr>
            <w:tcW w:w="1951" w:type="dxa"/>
            <w:vAlign w:val="bottom"/>
          </w:tcPr>
          <w:p w14:paraId="76D044B7" w14:textId="00D30CA3" w:rsidR="0005671B" w:rsidRPr="00A71A12" w:rsidRDefault="009B22FE" w:rsidP="004C3E97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bottom"/>
          </w:tcPr>
          <w:p w14:paraId="2EE91E70" w14:textId="0678EDEF" w:rsidR="0005671B" w:rsidRPr="00A71A12" w:rsidRDefault="00A30D4F" w:rsidP="004C3E97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588349939"/>
                <w:placeholder>
                  <w:docPart w:val="6210AB7F32264A09970C9E19D092E5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8556B" w:rsidRPr="00A71A12">
                  <w:rPr>
                    <w:rStyle w:val="Besedilooznabemesta"/>
                    <w:lang w:val="en-GB"/>
                  </w:rPr>
                  <w:t>Kliknite ali tapnite tukaj, če želite vnesti datum.</w:t>
                </w:r>
              </w:sdtContent>
            </w:sdt>
          </w:p>
        </w:tc>
      </w:tr>
      <w:tr w:rsidR="0005671B" w:rsidRPr="00A71A12" w14:paraId="4AA179B4" w14:textId="77777777" w:rsidTr="00906D9C">
        <w:trPr>
          <w:trHeight w:val="567"/>
        </w:trPr>
        <w:tc>
          <w:tcPr>
            <w:tcW w:w="1951" w:type="dxa"/>
            <w:vAlign w:val="bottom"/>
          </w:tcPr>
          <w:p w14:paraId="2953E06E" w14:textId="5CFB6799" w:rsidR="0005671B" w:rsidRPr="00A71A12" w:rsidRDefault="009B22FE" w:rsidP="00A77D6C">
            <w:pPr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59AD4" w14:textId="4EAFDA9A" w:rsidR="0005671B" w:rsidRPr="00A71A12" w:rsidRDefault="0038556B" w:rsidP="009D5D06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  <w:tr w:rsidR="0005671B" w:rsidRPr="00A71A12" w14:paraId="47BE0188" w14:textId="77777777" w:rsidTr="00906D9C">
        <w:trPr>
          <w:trHeight w:val="1134"/>
        </w:trPr>
        <w:tc>
          <w:tcPr>
            <w:tcW w:w="1951" w:type="dxa"/>
            <w:vAlign w:val="bottom"/>
          </w:tcPr>
          <w:p w14:paraId="31E45939" w14:textId="08BC0AE0" w:rsidR="0005671B" w:rsidRPr="00A71A12" w:rsidRDefault="009B22FE" w:rsidP="009D5D06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FB98C" w14:textId="77777777" w:rsidR="0005671B" w:rsidRPr="00A71A12" w:rsidRDefault="0005671B" w:rsidP="00725E22">
            <w:pPr>
              <w:ind w:right="-675"/>
              <w:rPr>
                <w:rFonts w:cs="Arial"/>
                <w:sz w:val="20"/>
                <w:lang w:val="en-GB"/>
              </w:rPr>
            </w:pPr>
          </w:p>
        </w:tc>
      </w:tr>
    </w:tbl>
    <w:p w14:paraId="41FBE014" w14:textId="2D5367EF" w:rsidR="00F87658" w:rsidRPr="00A71A12" w:rsidRDefault="00F87658">
      <w:pPr>
        <w:rPr>
          <w:lang w:val="en-GB"/>
        </w:rPr>
      </w:pPr>
    </w:p>
    <w:p w14:paraId="73C7063A" w14:textId="77777777" w:rsidR="00F87658" w:rsidRPr="00A71A12" w:rsidRDefault="00F87658" w:rsidP="004C3E97">
      <w:pPr>
        <w:rPr>
          <w:lang w:val="en-GB"/>
        </w:rPr>
      </w:pPr>
      <w:r w:rsidRPr="00A71A12">
        <w:rPr>
          <w:lang w:val="en-GB"/>
        </w:rPr>
        <w:br w:type="page"/>
      </w:r>
    </w:p>
    <w:p w14:paraId="78082821" w14:textId="77777777" w:rsidR="00F34FD8" w:rsidRPr="00A71A12" w:rsidRDefault="00794AC9" w:rsidP="00F34FD8">
      <w:pPr>
        <w:pStyle w:val="Naslov"/>
        <w:rPr>
          <w:lang w:val="en-GB"/>
        </w:rPr>
      </w:pPr>
      <w:r w:rsidRPr="00A71A12">
        <w:rPr>
          <w:lang w:val="en-GB"/>
        </w:rPr>
        <w:lastRenderedPageBreak/>
        <w:t>POOBLASTILO</w:t>
      </w:r>
      <w:r w:rsidR="00F34FD8" w:rsidRPr="00A71A12">
        <w:rPr>
          <w:lang w:val="en-GB"/>
        </w:rPr>
        <w:t xml:space="preserve"> </w:t>
      </w:r>
    </w:p>
    <w:p w14:paraId="55D7C9EF" w14:textId="6D73720B" w:rsidR="00F34FD8" w:rsidRPr="00A71A12" w:rsidRDefault="00F34FD8" w:rsidP="00D348DD">
      <w:pPr>
        <w:jc w:val="center"/>
        <w:rPr>
          <w:lang w:val="en-GB"/>
        </w:rPr>
      </w:pPr>
      <w:r w:rsidRPr="00A71A12">
        <w:rPr>
          <w:lang w:val="en-GB"/>
        </w:rPr>
        <w:t xml:space="preserve">na podlagi 28. člena </w:t>
      </w:r>
      <w:bookmarkStart w:id="27" w:name="_Toc99012085"/>
      <w:r w:rsidRPr="00A71A12">
        <w:rPr>
          <w:lang w:val="en-GB"/>
        </w:rPr>
        <w:t>Konvencije o civilnopravnih vidikih mednarodne ugrabitve otrok</w:t>
      </w:r>
      <w:r w:rsidR="00D348DD" w:rsidRPr="00A71A12">
        <w:rPr>
          <w:lang w:val="en-GB"/>
        </w:rPr>
        <w:br/>
      </w:r>
      <w:r w:rsidRPr="00A71A12">
        <w:rPr>
          <w:lang w:val="en-GB"/>
        </w:rPr>
        <w:t>z dne 6. oktobra 1980</w:t>
      </w:r>
      <w:bookmarkEnd w:id="27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3"/>
        <w:gridCol w:w="1393"/>
        <w:gridCol w:w="4537"/>
      </w:tblGrid>
      <w:tr w:rsidR="00A41A52" w:rsidRPr="00A71A12" w14:paraId="0340B3FC" w14:textId="77777777" w:rsidTr="00543AC2">
        <w:trPr>
          <w:trHeight w:val="340"/>
        </w:trPr>
        <w:tc>
          <w:tcPr>
            <w:tcW w:w="4536" w:type="dxa"/>
            <w:gridSpan w:val="2"/>
          </w:tcPr>
          <w:p w14:paraId="5950F8B1" w14:textId="5EAF7341" w:rsidR="00A41A52" w:rsidRPr="00A71A12" w:rsidRDefault="00A41A52" w:rsidP="00543AC2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A71A12">
              <w:rPr>
                <w:b/>
                <w:bCs/>
                <w:lang w:val="en-GB"/>
              </w:rPr>
              <w:t>POOBLASTILO</w:t>
            </w:r>
          </w:p>
        </w:tc>
        <w:tc>
          <w:tcPr>
            <w:tcW w:w="4537" w:type="dxa"/>
          </w:tcPr>
          <w:p w14:paraId="7EB1BA30" w14:textId="66F79FEB" w:rsidR="00A41A52" w:rsidRPr="00A71A12" w:rsidRDefault="00A41A52" w:rsidP="00543AC2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A71A12">
              <w:rPr>
                <w:b/>
                <w:bCs/>
                <w:lang w:val="en-GB"/>
              </w:rPr>
              <w:t>AUTHORIZATION</w:t>
            </w:r>
          </w:p>
        </w:tc>
      </w:tr>
      <w:tr w:rsidR="00A41A52" w:rsidRPr="00A71A12" w14:paraId="389A2CDC" w14:textId="77777777" w:rsidTr="00D348DD">
        <w:trPr>
          <w:trHeight w:val="567"/>
        </w:trPr>
        <w:tc>
          <w:tcPr>
            <w:tcW w:w="4536" w:type="dxa"/>
            <w:gridSpan w:val="2"/>
          </w:tcPr>
          <w:p w14:paraId="5DE4F474" w14:textId="7777777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t xml:space="preserve">Ime in priimek: </w:t>
            </w:r>
          </w:p>
          <w:p w14:paraId="3382E24E" w14:textId="7777777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8"/>
          </w:p>
          <w:p w14:paraId="4BD23131" w14:textId="77777777" w:rsidR="00A41A52" w:rsidRPr="00A71A12" w:rsidRDefault="00A41A52" w:rsidP="00A41A52">
            <w:pPr>
              <w:rPr>
                <w:lang w:val="en-GB"/>
              </w:rPr>
            </w:pPr>
          </w:p>
        </w:tc>
        <w:tc>
          <w:tcPr>
            <w:tcW w:w="4537" w:type="dxa"/>
          </w:tcPr>
          <w:p w14:paraId="7C7BF155" w14:textId="31966B0C" w:rsidR="00A41A52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Name and surname</w:t>
            </w:r>
          </w:p>
          <w:p w14:paraId="52C61899" w14:textId="435B89FF" w:rsidR="00A41A52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9" w:name="Besedilo37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29"/>
          </w:p>
          <w:p w14:paraId="59B6103F" w14:textId="77777777" w:rsidR="00A41A52" w:rsidRPr="00A71A12" w:rsidRDefault="00A41A52" w:rsidP="00543AC2">
            <w:pPr>
              <w:rPr>
                <w:lang w:val="en-GB"/>
              </w:rPr>
            </w:pPr>
          </w:p>
        </w:tc>
      </w:tr>
      <w:tr w:rsidR="00A41A52" w:rsidRPr="00A71A12" w14:paraId="37950837" w14:textId="77777777" w:rsidTr="00D348DD">
        <w:trPr>
          <w:trHeight w:val="830"/>
        </w:trPr>
        <w:tc>
          <w:tcPr>
            <w:tcW w:w="4536" w:type="dxa"/>
            <w:gridSpan w:val="2"/>
          </w:tcPr>
          <w:p w14:paraId="0307DF36" w14:textId="7777777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t xml:space="preserve">Naslov: </w:t>
            </w:r>
          </w:p>
          <w:p w14:paraId="600ABCC8" w14:textId="7777777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0" w:name="Besedilo34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0"/>
          </w:p>
          <w:p w14:paraId="4F5925CF" w14:textId="77777777" w:rsidR="00A41A52" w:rsidRPr="00A71A12" w:rsidRDefault="00A41A52" w:rsidP="00A41A52">
            <w:pPr>
              <w:rPr>
                <w:lang w:val="en-GB"/>
              </w:rPr>
            </w:pPr>
          </w:p>
        </w:tc>
        <w:tc>
          <w:tcPr>
            <w:tcW w:w="4537" w:type="dxa"/>
          </w:tcPr>
          <w:p w14:paraId="14A0A1E3" w14:textId="1D04C62C" w:rsidR="00A41A52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Address:</w:t>
            </w:r>
          </w:p>
          <w:p w14:paraId="52771169" w14:textId="0321D0FF" w:rsidR="00A41A52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31" w:name="Besedilo38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1"/>
          </w:p>
          <w:p w14:paraId="2A0C5E93" w14:textId="77777777" w:rsidR="00A41A52" w:rsidRPr="00A71A12" w:rsidRDefault="00A41A52" w:rsidP="00543AC2">
            <w:pPr>
              <w:rPr>
                <w:lang w:val="en-GB"/>
              </w:rPr>
            </w:pPr>
          </w:p>
        </w:tc>
      </w:tr>
      <w:tr w:rsidR="00A41A52" w:rsidRPr="00A71A12" w14:paraId="449563DB" w14:textId="77777777" w:rsidTr="00D348DD">
        <w:trPr>
          <w:trHeight w:val="1136"/>
        </w:trPr>
        <w:tc>
          <w:tcPr>
            <w:tcW w:w="4536" w:type="dxa"/>
            <w:gridSpan w:val="2"/>
          </w:tcPr>
          <w:p w14:paraId="3A3CB73C" w14:textId="491620E5" w:rsidR="004C3E97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3"/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bookmarkEnd w:id="32"/>
            <w:r w:rsidRPr="00A71A12">
              <w:rPr>
                <w:lang w:val="en-GB"/>
              </w:rPr>
              <w:t xml:space="preserve"> oče  </w:t>
            </w:r>
            <w:r w:rsidR="004C3E97" w:rsidRPr="00A71A12">
              <w:rPr>
                <w:lang w:val="en-GB"/>
              </w:rPr>
              <w:t xml:space="preserve">   </w:t>
            </w:r>
            <w:r w:rsidRPr="00A71A12">
              <w:rPr>
                <w:lang w:val="en-GB"/>
              </w:rPr>
              <w:t xml:space="preserve">   </w:t>
            </w:r>
            <w:r w:rsidRPr="00A71A12">
              <w:rPr>
                <w:lang w:val="en-GB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4"/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bookmarkEnd w:id="33"/>
            <w:r w:rsidRPr="00A71A12">
              <w:rPr>
                <w:lang w:val="en-GB"/>
              </w:rPr>
              <w:t xml:space="preserve"> mati</w:t>
            </w:r>
          </w:p>
          <w:p w14:paraId="7C8E3284" w14:textId="464E5AA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t>mld. otroka (ime in priimek)</w:t>
            </w:r>
          </w:p>
          <w:p w14:paraId="7634DADA" w14:textId="7777777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4" w:name="Besedilo35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4"/>
          </w:p>
          <w:p w14:paraId="64BCC26C" w14:textId="77777777" w:rsidR="00A41A52" w:rsidRPr="00A71A12" w:rsidRDefault="00A41A52" w:rsidP="00A41A52">
            <w:pPr>
              <w:rPr>
                <w:lang w:val="en-GB"/>
              </w:rPr>
            </w:pPr>
            <w:r w:rsidRPr="00A71A12">
              <w:rPr>
                <w:lang w:val="en-GB"/>
              </w:rPr>
              <w:t xml:space="preserve">rojen </w:t>
            </w:r>
            <w:sdt>
              <w:sdtPr>
                <w:rPr>
                  <w:lang w:val="en-GB"/>
                </w:rPr>
                <w:id w:val="971331350"/>
                <w:placeholder>
                  <w:docPart w:val="46CE224AD5A34C3EAE94831006AA0645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A71A12">
                  <w:rPr>
                    <w:lang w:val="en-GB"/>
                  </w:rPr>
                  <w:t>Kliknite ali tapnite tukaj, če želite vnesti datum.</w:t>
                </w:r>
              </w:sdtContent>
            </w:sdt>
          </w:p>
          <w:p w14:paraId="7D6F3444" w14:textId="77777777" w:rsidR="00A41A52" w:rsidRPr="00A71A12" w:rsidRDefault="00A41A52" w:rsidP="00A41A52">
            <w:pPr>
              <w:rPr>
                <w:lang w:val="en-GB"/>
              </w:rPr>
            </w:pPr>
          </w:p>
        </w:tc>
        <w:tc>
          <w:tcPr>
            <w:tcW w:w="4537" w:type="dxa"/>
          </w:tcPr>
          <w:p w14:paraId="4A610828" w14:textId="61855160" w:rsidR="004C3E97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5"/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bookmarkEnd w:id="35"/>
            <w:r w:rsidRPr="00A71A12">
              <w:rPr>
                <w:lang w:val="en-GB"/>
              </w:rPr>
              <w:t xml:space="preserve"> father  </w:t>
            </w:r>
            <w:r w:rsidR="004C3E97" w:rsidRPr="00A71A12">
              <w:rPr>
                <w:lang w:val="en-GB"/>
              </w:rPr>
              <w:t xml:space="preserve">   </w:t>
            </w:r>
            <w:r w:rsidRPr="00A71A12">
              <w:rPr>
                <w:lang w:val="en-GB"/>
              </w:rPr>
              <w:t xml:space="preserve">   </w:t>
            </w:r>
            <w:r w:rsidRPr="00A71A12">
              <w:rPr>
                <w:lang w:val="en-GB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Potrditev6"/>
            <w:r w:rsidRPr="00A71A12">
              <w:rPr>
                <w:lang w:val="en-GB"/>
              </w:rPr>
              <w:instrText xml:space="preserve"> FORMCHECKBOX </w:instrText>
            </w:r>
            <w:r w:rsidR="00A30D4F">
              <w:rPr>
                <w:lang w:val="en-GB"/>
              </w:rPr>
            </w:r>
            <w:r w:rsidR="00A30D4F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fldChar w:fldCharType="end"/>
            </w:r>
            <w:bookmarkEnd w:id="36"/>
            <w:r w:rsidRPr="00A71A12">
              <w:rPr>
                <w:lang w:val="en-GB"/>
              </w:rPr>
              <w:t xml:space="preserve"> mother</w:t>
            </w:r>
          </w:p>
          <w:p w14:paraId="4C3A5C34" w14:textId="46F89B0C" w:rsidR="00A41A52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 xml:space="preserve"> of the child (name and surname)</w:t>
            </w:r>
          </w:p>
          <w:p w14:paraId="5E423434" w14:textId="6E8B5437" w:rsidR="00904D94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37" w:name="Besedilo36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7"/>
          </w:p>
          <w:p w14:paraId="722AAF26" w14:textId="173C0676" w:rsidR="00904D94" w:rsidRPr="00A71A12" w:rsidRDefault="00904D94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t xml:space="preserve">Born </w:t>
            </w:r>
            <w:sdt>
              <w:sdtPr>
                <w:rPr>
                  <w:lang w:val="en-GB"/>
                </w:rPr>
                <w:id w:val="-784427411"/>
                <w:placeholder>
                  <w:docPart w:val="07987CCA19E74EEA8EB857E2D9BBCB4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A71A12">
                  <w:rPr>
                    <w:lang w:val="en-GB"/>
                  </w:rPr>
                  <w:t>Kliknite ali tapnite tukaj, če želite vnesti datum.</w:t>
                </w:r>
              </w:sdtContent>
            </w:sdt>
          </w:p>
          <w:p w14:paraId="2E350F36" w14:textId="77777777" w:rsidR="00A41A52" w:rsidRPr="00A71A12" w:rsidRDefault="00A41A52" w:rsidP="00904D94">
            <w:pPr>
              <w:spacing w:line="260" w:lineRule="exac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A41A52" w:rsidRPr="00A71A12" w14:paraId="5C8A9AB9" w14:textId="77777777" w:rsidTr="00D348DD">
        <w:trPr>
          <w:trHeight w:val="2560"/>
        </w:trPr>
        <w:tc>
          <w:tcPr>
            <w:tcW w:w="4536" w:type="dxa"/>
            <w:gridSpan w:val="2"/>
          </w:tcPr>
          <w:p w14:paraId="52276550" w14:textId="6C3137AF" w:rsidR="00D348DD" w:rsidRPr="00A71A12" w:rsidRDefault="00A41A52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pooblaščam osrednji organ</w:t>
            </w:r>
            <w:r w:rsidR="0081271E" w:rsidRPr="00A71A12">
              <w:rPr>
                <w:rStyle w:val="Sprotnaopomba-sklic"/>
                <w:lang w:val="en-GB"/>
              </w:rPr>
              <w:footnoteReference w:id="2"/>
            </w:r>
          </w:p>
          <w:p w14:paraId="2A938893" w14:textId="31E0A53F" w:rsidR="00A41A52" w:rsidRPr="00A71A12" w:rsidRDefault="00A41A52" w:rsidP="0081271E">
            <w:pPr>
              <w:rPr>
                <w:lang w:val="en-GB"/>
              </w:rPr>
            </w:pPr>
          </w:p>
          <w:p w14:paraId="123024CD" w14:textId="2C2CF43F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Naziv:</w:t>
            </w:r>
          </w:p>
          <w:p w14:paraId="5EE92973" w14:textId="612DC8C2" w:rsidR="00904D94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8" w:name="Besedilo39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8"/>
          </w:p>
          <w:p w14:paraId="347BB6B5" w14:textId="53A2F026" w:rsidR="00904D94" w:rsidRPr="00A71A12" w:rsidRDefault="00904D94" w:rsidP="009F1EDB">
            <w:pPr>
              <w:rPr>
                <w:lang w:val="en-GB"/>
              </w:rPr>
            </w:pPr>
          </w:p>
          <w:p w14:paraId="2CE3C4C9" w14:textId="307B3145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Naslov:</w:t>
            </w:r>
          </w:p>
          <w:p w14:paraId="011DE40F" w14:textId="0325DE54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9" w:name="Besedilo40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39"/>
          </w:p>
          <w:p w14:paraId="5ECEE0EE" w14:textId="77777777" w:rsidR="009F1EDB" w:rsidRPr="00A71A12" w:rsidRDefault="009F1EDB" w:rsidP="009F1EDB">
            <w:pPr>
              <w:rPr>
                <w:lang w:val="en-GB"/>
              </w:rPr>
            </w:pPr>
          </w:p>
          <w:p w14:paraId="36087BC1" w14:textId="22BD527C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Država:</w:t>
            </w:r>
          </w:p>
          <w:p w14:paraId="54121106" w14:textId="6D5A865E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40" w:name="Besedilo41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40"/>
          </w:p>
          <w:p w14:paraId="7F63A449" w14:textId="77777777" w:rsidR="009F1EDB" w:rsidRPr="00A71A12" w:rsidRDefault="009F1EDB" w:rsidP="009F1EDB">
            <w:pPr>
              <w:rPr>
                <w:lang w:val="en-GB"/>
              </w:rPr>
            </w:pPr>
          </w:p>
          <w:p w14:paraId="4A2122C8" w14:textId="77777777" w:rsidR="00A41A52" w:rsidRPr="00A71A12" w:rsidRDefault="00A41A52" w:rsidP="009F1EDB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537" w:type="dxa"/>
          </w:tcPr>
          <w:p w14:paraId="45B61133" w14:textId="4D54B0FA" w:rsidR="00904D94" w:rsidRPr="00A71A12" w:rsidRDefault="00904D94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am giving authority to</w:t>
            </w:r>
            <w:r w:rsidR="009F1EDB" w:rsidRPr="00A71A12">
              <w:rPr>
                <w:lang w:val="en-GB"/>
              </w:rPr>
              <w:t xml:space="preserve"> </w:t>
            </w:r>
            <w:r w:rsidRPr="00A71A12">
              <w:rPr>
                <w:lang w:val="en-GB"/>
              </w:rPr>
              <w:t xml:space="preserve">Central Authority </w:t>
            </w:r>
          </w:p>
          <w:p w14:paraId="74BEA7C4" w14:textId="0FB587AA" w:rsidR="00904D94" w:rsidRPr="00A71A12" w:rsidRDefault="00904D94" w:rsidP="009F1EDB">
            <w:pPr>
              <w:rPr>
                <w:lang w:val="en-GB"/>
              </w:rPr>
            </w:pPr>
          </w:p>
          <w:p w14:paraId="42224293" w14:textId="77777777" w:rsidR="00A77D6C" w:rsidRPr="00A71A12" w:rsidRDefault="00A77D6C" w:rsidP="009F1EDB">
            <w:pPr>
              <w:rPr>
                <w:lang w:val="en-GB"/>
              </w:rPr>
            </w:pPr>
          </w:p>
          <w:p w14:paraId="00BE7074" w14:textId="0C861A8F" w:rsidR="009F1EDB" w:rsidRPr="00A71A12" w:rsidRDefault="00A77D6C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N</w:t>
            </w:r>
            <w:r w:rsidR="009F1EDB" w:rsidRPr="00A71A12">
              <w:rPr>
                <w:lang w:val="en-GB"/>
              </w:rPr>
              <w:t>ame:</w:t>
            </w:r>
          </w:p>
          <w:p w14:paraId="17CFADA6" w14:textId="5AFFE582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1" w:name="Besedilo42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41"/>
          </w:p>
          <w:p w14:paraId="2614A4F0" w14:textId="06814112" w:rsidR="009F1EDB" w:rsidRPr="00A71A12" w:rsidRDefault="009F1EDB" w:rsidP="009F1EDB">
            <w:pPr>
              <w:rPr>
                <w:lang w:val="en-GB"/>
              </w:rPr>
            </w:pPr>
          </w:p>
          <w:p w14:paraId="27AA0869" w14:textId="5BE9AFDB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Address:</w:t>
            </w:r>
          </w:p>
          <w:p w14:paraId="2F0C5BEC" w14:textId="63D3BEEA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42" w:name="Besedilo43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42"/>
          </w:p>
          <w:p w14:paraId="4D500FCB" w14:textId="799AB240" w:rsidR="009F1EDB" w:rsidRPr="00A71A12" w:rsidRDefault="009F1EDB" w:rsidP="009F1EDB">
            <w:pPr>
              <w:rPr>
                <w:lang w:val="en-GB"/>
              </w:rPr>
            </w:pPr>
          </w:p>
          <w:p w14:paraId="3EB53A42" w14:textId="4C686279" w:rsidR="009F1EDB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Country:</w:t>
            </w:r>
          </w:p>
          <w:p w14:paraId="14F8448F" w14:textId="50CF0664" w:rsidR="00904D94" w:rsidRPr="00A71A12" w:rsidRDefault="009F1EDB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43" w:name="Besedilo44"/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  <w:bookmarkEnd w:id="43"/>
          </w:p>
          <w:p w14:paraId="45068477" w14:textId="77777777" w:rsidR="009F1EDB" w:rsidRPr="00A71A12" w:rsidRDefault="009F1EDB" w:rsidP="009F1EDB">
            <w:pPr>
              <w:rPr>
                <w:lang w:val="en-GB"/>
              </w:rPr>
            </w:pPr>
          </w:p>
          <w:p w14:paraId="744029A5" w14:textId="1FEE3767" w:rsidR="00A41A52" w:rsidRPr="00A71A12" w:rsidRDefault="00A41A52" w:rsidP="009F1EDB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A41A52" w:rsidRPr="00A71A12" w14:paraId="116D9B25" w14:textId="77777777" w:rsidTr="00D348DD">
        <w:trPr>
          <w:trHeight w:val="567"/>
        </w:trPr>
        <w:tc>
          <w:tcPr>
            <w:tcW w:w="4536" w:type="dxa"/>
            <w:gridSpan w:val="2"/>
          </w:tcPr>
          <w:p w14:paraId="048FCE0E" w14:textId="3ECABE2F" w:rsidR="00A41A52" w:rsidRPr="00A71A12" w:rsidRDefault="00A41A52" w:rsidP="009F1EDB">
            <w:pPr>
              <w:rPr>
                <w:lang w:val="en-GB"/>
              </w:rPr>
            </w:pPr>
            <w:r w:rsidRPr="00A71A12">
              <w:rPr>
                <w:lang w:val="en-GB"/>
              </w:rPr>
              <w:t>da skladno z 28. členom Konvencije o civilnopravnih vidikih mednarodne ugrabitve otrok v postopku vrnitve otroka zastopa prosilca ali da imenuje predstavnika, ki bo deloval namesto njega.</w:t>
            </w:r>
          </w:p>
        </w:tc>
        <w:tc>
          <w:tcPr>
            <w:tcW w:w="4537" w:type="dxa"/>
          </w:tcPr>
          <w:p w14:paraId="1BE092D4" w14:textId="1AB5F043" w:rsidR="00A41A52" w:rsidRPr="00A71A12" w:rsidRDefault="009F1EDB" w:rsidP="009F1EDB">
            <w:pPr>
              <w:rPr>
                <w:rFonts w:cs="Arial"/>
                <w:b/>
                <w:sz w:val="20"/>
                <w:lang w:val="en-GB"/>
              </w:rPr>
            </w:pPr>
            <w:r w:rsidRPr="00A71A12">
              <w:rPr>
                <w:lang w:val="en-GB"/>
              </w:rPr>
              <w:t>to act on behalf of the applicant, or to designate a qualified representative, under Article 28 of the Convention on the civil aspects of international child abduction in the procedure of returning the child.</w:t>
            </w:r>
          </w:p>
        </w:tc>
      </w:tr>
      <w:tr w:rsidR="00A77D6C" w:rsidRPr="00A71A12" w14:paraId="4E8C7E39" w14:textId="77777777" w:rsidTr="00543AC2">
        <w:trPr>
          <w:trHeight w:val="340"/>
        </w:trPr>
        <w:tc>
          <w:tcPr>
            <w:tcW w:w="9073" w:type="dxa"/>
            <w:gridSpan w:val="3"/>
          </w:tcPr>
          <w:p w14:paraId="6DCF8E21" w14:textId="77777777" w:rsidR="00A77D6C" w:rsidRPr="00A71A12" w:rsidRDefault="00A77D6C" w:rsidP="00A77D6C">
            <w:pPr>
              <w:spacing w:line="260" w:lineRule="exac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A77D6C" w:rsidRPr="00A71A12" w14:paraId="659E97E0" w14:textId="77777777" w:rsidTr="00543AC2">
        <w:trPr>
          <w:trHeight w:val="340"/>
        </w:trPr>
        <w:tc>
          <w:tcPr>
            <w:tcW w:w="3143" w:type="dxa"/>
            <w:vAlign w:val="bottom"/>
          </w:tcPr>
          <w:p w14:paraId="6A77F40F" w14:textId="77777777" w:rsidR="00A77D6C" w:rsidRPr="00A71A12" w:rsidRDefault="00A77D6C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t>Datum</w:t>
            </w:r>
          </w:p>
        </w:tc>
        <w:tc>
          <w:tcPr>
            <w:tcW w:w="5930" w:type="dxa"/>
            <w:gridSpan w:val="2"/>
            <w:tcBorders>
              <w:bottom w:val="single" w:sz="4" w:space="0" w:color="auto"/>
            </w:tcBorders>
            <w:vAlign w:val="bottom"/>
          </w:tcPr>
          <w:p w14:paraId="16DADEB6" w14:textId="77777777" w:rsidR="00A77D6C" w:rsidRPr="00A71A12" w:rsidRDefault="00A30D4F" w:rsidP="00A77D6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04095630"/>
                <w:placeholder>
                  <w:docPart w:val="591916C8F81D4F7B95B4709052EF4DF5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A77D6C" w:rsidRPr="00A71A12">
                  <w:rPr>
                    <w:lang w:val="en-GB"/>
                  </w:rPr>
                  <w:t>Kliknite ali tapnite tukaj, če želite vnesti datum.</w:t>
                </w:r>
              </w:sdtContent>
            </w:sdt>
          </w:p>
        </w:tc>
      </w:tr>
      <w:tr w:rsidR="00A77D6C" w:rsidRPr="00A71A12" w14:paraId="1588D4B0" w14:textId="77777777" w:rsidTr="00543AC2">
        <w:trPr>
          <w:trHeight w:val="340"/>
        </w:trPr>
        <w:tc>
          <w:tcPr>
            <w:tcW w:w="3143" w:type="dxa"/>
            <w:tcBorders>
              <w:top w:val="single" w:sz="4" w:space="0" w:color="auto"/>
            </w:tcBorders>
            <w:vAlign w:val="bottom"/>
          </w:tcPr>
          <w:p w14:paraId="10354937" w14:textId="77777777" w:rsidR="00A77D6C" w:rsidRPr="00A71A12" w:rsidRDefault="00A77D6C" w:rsidP="004C3E97">
            <w:pPr>
              <w:rPr>
                <w:lang w:val="en-GB"/>
              </w:rPr>
            </w:pPr>
            <w:r w:rsidRPr="00A71A12">
              <w:rPr>
                <w:lang w:val="en-GB"/>
              </w:rPr>
              <w:t>Kraj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6787A" w14:textId="77777777" w:rsidR="00A77D6C" w:rsidRPr="00A71A12" w:rsidRDefault="00A77D6C" w:rsidP="00A77D6C">
            <w:pPr>
              <w:rPr>
                <w:lang w:val="en-GB"/>
              </w:rPr>
            </w:pPr>
            <w:r w:rsidRPr="00A71A12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1A12">
              <w:rPr>
                <w:lang w:val="en-GB"/>
              </w:rPr>
              <w:instrText xml:space="preserve"> FORMTEXT </w:instrText>
            </w:r>
            <w:r w:rsidRPr="00A71A12">
              <w:rPr>
                <w:lang w:val="en-GB"/>
              </w:rPr>
            </w:r>
            <w:r w:rsidRPr="00A71A12">
              <w:rPr>
                <w:lang w:val="en-GB"/>
              </w:rPr>
              <w:fldChar w:fldCharType="separate"/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t> </w:t>
            </w:r>
            <w:r w:rsidRPr="00A71A12">
              <w:rPr>
                <w:lang w:val="en-GB"/>
              </w:rPr>
              <w:fldChar w:fldCharType="end"/>
            </w:r>
          </w:p>
        </w:tc>
      </w:tr>
    </w:tbl>
    <w:p w14:paraId="5803893C" w14:textId="77777777" w:rsidR="001F1297" w:rsidRPr="00A71A12" w:rsidRDefault="001F1297" w:rsidP="009F1EDB">
      <w:pPr>
        <w:rPr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4C3E97" w:rsidRPr="00A71A12" w14:paraId="0E20B34B" w14:textId="77777777" w:rsidTr="004C3E97">
        <w:tc>
          <w:tcPr>
            <w:tcW w:w="9063" w:type="dxa"/>
            <w:vAlign w:val="bottom"/>
          </w:tcPr>
          <w:p w14:paraId="396FB933" w14:textId="403F9F4C" w:rsidR="004C3E97" w:rsidRPr="00A71A12" w:rsidRDefault="004C3E97" w:rsidP="004C3E97">
            <w:pPr>
              <w:jc w:val="center"/>
              <w:rPr>
                <w:lang w:val="en-GB"/>
              </w:rPr>
            </w:pPr>
            <w:r w:rsidRPr="00A71A12">
              <w:rPr>
                <w:lang w:val="en-GB"/>
              </w:rPr>
              <w:t>Podpis/Signature:</w:t>
            </w:r>
          </w:p>
        </w:tc>
      </w:tr>
      <w:tr w:rsidR="004C3E97" w:rsidRPr="00A71A12" w14:paraId="4CC95DCA" w14:textId="77777777" w:rsidTr="004C3E97">
        <w:trPr>
          <w:trHeight w:val="1134"/>
        </w:trPr>
        <w:tc>
          <w:tcPr>
            <w:tcW w:w="9063" w:type="dxa"/>
            <w:tcBorders>
              <w:bottom w:val="single" w:sz="4" w:space="0" w:color="auto"/>
            </w:tcBorders>
            <w:vAlign w:val="bottom"/>
          </w:tcPr>
          <w:p w14:paraId="178B0EF4" w14:textId="77777777" w:rsidR="004C3E97" w:rsidRPr="00A71A12" w:rsidRDefault="004C3E97" w:rsidP="004C3E97">
            <w:pPr>
              <w:jc w:val="center"/>
              <w:rPr>
                <w:lang w:val="en-GB"/>
              </w:rPr>
            </w:pPr>
          </w:p>
        </w:tc>
      </w:tr>
    </w:tbl>
    <w:p w14:paraId="4F14A8B1" w14:textId="77777777" w:rsidR="001F1297" w:rsidRPr="00A71A12" w:rsidRDefault="001F1297" w:rsidP="00A77D6C">
      <w:pPr>
        <w:rPr>
          <w:lang w:val="en-GB"/>
        </w:rPr>
      </w:pPr>
    </w:p>
    <w:sectPr w:rsidR="001F1297" w:rsidRPr="00A71A12" w:rsidSect="00FC313F">
      <w:footerReference w:type="default" r:id="rId8"/>
      <w:pgSz w:w="11907" w:h="16840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4163" w14:textId="77777777" w:rsidR="0081271E" w:rsidRDefault="0081271E" w:rsidP="0081271E">
      <w:r>
        <w:separator/>
      </w:r>
    </w:p>
  </w:endnote>
  <w:endnote w:type="continuationSeparator" w:id="0">
    <w:p w14:paraId="2D0F1DDB" w14:textId="77777777" w:rsidR="0081271E" w:rsidRDefault="0081271E" w:rsidP="0081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91CD" w14:textId="21979B58" w:rsidR="00FC313F" w:rsidRPr="00FC313F" w:rsidRDefault="00FC313F" w:rsidP="008A2D54">
    <w:pPr>
      <w:jc w:val="right"/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</w:t>
    </w:r>
    <w:r w:rsidR="00C32E35">
      <w:t>/</w:t>
    </w:r>
    <w:r>
      <w:t xml:space="preserve"> </w:t>
    </w:r>
    <w:r w:rsidR="00A30D4F">
      <w:fldChar w:fldCharType="begin"/>
    </w:r>
    <w:r w:rsidR="00A30D4F">
      <w:instrText xml:space="preserve"> SECTIONPAGES  </w:instrText>
    </w:r>
    <w:r w:rsidR="00A30D4F">
      <w:fldChar w:fldCharType="separate"/>
    </w:r>
    <w:r w:rsidR="00A30D4F">
      <w:rPr>
        <w:noProof/>
      </w:rPr>
      <w:t>7</w:t>
    </w:r>
    <w:r w:rsidR="00A30D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5FD5" w14:textId="77777777" w:rsidR="0081271E" w:rsidRDefault="0081271E" w:rsidP="0081271E">
      <w:r>
        <w:separator/>
      </w:r>
    </w:p>
  </w:footnote>
  <w:footnote w:type="continuationSeparator" w:id="0">
    <w:p w14:paraId="041768C6" w14:textId="77777777" w:rsidR="0081271E" w:rsidRDefault="0081271E" w:rsidP="0081271E">
      <w:r>
        <w:continuationSeparator/>
      </w:r>
    </w:p>
  </w:footnote>
  <w:footnote w:id="1">
    <w:p w14:paraId="316262B5" w14:textId="0E98827A" w:rsidR="00FC313F" w:rsidRPr="003A7B53" w:rsidRDefault="00FC313F">
      <w:pPr>
        <w:pStyle w:val="Sprotnaopomba-besedilo"/>
        <w:rPr>
          <w:lang w:val="en-GB"/>
        </w:rPr>
      </w:pPr>
      <w:r w:rsidRPr="003A7B53">
        <w:rPr>
          <w:rStyle w:val="Sprotnaopomba-sklic"/>
          <w:lang w:val="en-GB"/>
        </w:rPr>
        <w:footnoteRef/>
      </w:r>
      <w:r w:rsidRPr="003A7B53">
        <w:rPr>
          <w:lang w:val="en-GB"/>
        </w:rPr>
        <w:t xml:space="preserve"> </w:t>
      </w:r>
      <w:r w:rsidR="00C32E35" w:rsidRPr="003A7B53">
        <w:rPr>
          <w:lang w:val="en-GB"/>
        </w:rPr>
        <w:t>List of Central Authorities by countries</w:t>
      </w:r>
      <w:r w:rsidRPr="003A7B53">
        <w:rPr>
          <w:lang w:val="en-GB"/>
        </w:rPr>
        <w:t xml:space="preserve">: </w:t>
      </w:r>
      <w:hyperlink r:id="rId1" w:history="1">
        <w:r w:rsidRPr="003A7B53">
          <w:rPr>
            <w:rStyle w:val="Hiperpovezava"/>
            <w:lang w:val="en-GB"/>
          </w:rPr>
          <w:t>https://www.hcch.net/en/instruments/conventions/authorities1/?cid=24</w:t>
        </w:r>
      </w:hyperlink>
    </w:p>
  </w:footnote>
  <w:footnote w:id="2">
    <w:p w14:paraId="37322A10" w14:textId="290D77BC" w:rsidR="0081271E" w:rsidRPr="003A7B53" w:rsidRDefault="0081271E">
      <w:pPr>
        <w:pStyle w:val="Sprotnaopomba-besedilo"/>
        <w:rPr>
          <w:lang w:val="en-GB"/>
        </w:rPr>
      </w:pPr>
      <w:r w:rsidRPr="003A7B53">
        <w:rPr>
          <w:rStyle w:val="Sprotnaopomba-sklic"/>
          <w:lang w:val="en-GB"/>
        </w:rPr>
        <w:footnoteRef/>
      </w:r>
      <w:r w:rsidRPr="003A7B53">
        <w:rPr>
          <w:lang w:val="en-GB"/>
        </w:rPr>
        <w:t xml:space="preserve"> </w:t>
      </w:r>
      <w:r w:rsidR="008F0167" w:rsidRPr="003A7B53">
        <w:rPr>
          <w:lang w:val="en-GB"/>
        </w:rPr>
        <w:t xml:space="preserve">Authorisation for Central Authority of the country </w:t>
      </w:r>
      <w:r w:rsidR="003A7B53" w:rsidRPr="003A7B53">
        <w:rPr>
          <w:lang w:val="en-GB"/>
        </w:rPr>
        <w:t>where</w:t>
      </w:r>
      <w:r w:rsidR="008F0167" w:rsidRPr="003A7B53">
        <w:rPr>
          <w:lang w:val="en-GB"/>
        </w:rPr>
        <w:t xml:space="preserve"> the child is supposed to be</w:t>
      </w:r>
      <w:r w:rsidR="003A7B53" w:rsidRPr="003A7B53">
        <w:rPr>
          <w:lang w:val="en-GB"/>
        </w:rPr>
        <w:t>. Current list of central authorities:</w:t>
      </w:r>
      <w:r w:rsidRPr="003A7B53">
        <w:rPr>
          <w:lang w:val="en-GB"/>
        </w:rPr>
        <w:t xml:space="preserve"> </w:t>
      </w:r>
      <w:hyperlink r:id="rId2" w:history="1">
        <w:r w:rsidRPr="003A7B53">
          <w:rPr>
            <w:rStyle w:val="Hiperpovezava"/>
            <w:lang w:val="en-GB"/>
          </w:rPr>
          <w:t>https://www.hcch.net/en/instruments/conventions/authorities1/?cid=24</w:t>
        </w:r>
      </w:hyperlink>
      <w:r w:rsidRPr="003A7B53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527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07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6F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2A87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2C7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2F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26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AB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AF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87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41A63"/>
    <w:multiLevelType w:val="multilevel"/>
    <w:tmpl w:val="30B274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B1EC5"/>
    <w:multiLevelType w:val="multilevel"/>
    <w:tmpl w:val="B5ECBD38"/>
    <w:lvl w:ilvl="0">
      <w:start w:val="1"/>
      <w:numFmt w:val="upperRoman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Restart w:val="1"/>
      <w:pStyle w:val="Naslov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2875060">
    <w:abstractNumId w:val="10"/>
  </w:num>
  <w:num w:numId="2" w16cid:durableId="371345104">
    <w:abstractNumId w:val="11"/>
  </w:num>
  <w:num w:numId="3" w16cid:durableId="1791512272">
    <w:abstractNumId w:val="8"/>
  </w:num>
  <w:num w:numId="4" w16cid:durableId="169488565">
    <w:abstractNumId w:val="3"/>
  </w:num>
  <w:num w:numId="5" w16cid:durableId="1199272655">
    <w:abstractNumId w:val="2"/>
  </w:num>
  <w:num w:numId="6" w16cid:durableId="1149714618">
    <w:abstractNumId w:val="1"/>
  </w:num>
  <w:num w:numId="7" w16cid:durableId="1293747842">
    <w:abstractNumId w:val="0"/>
  </w:num>
  <w:num w:numId="8" w16cid:durableId="1577202559">
    <w:abstractNumId w:val="9"/>
  </w:num>
  <w:num w:numId="9" w16cid:durableId="1904101284">
    <w:abstractNumId w:val="7"/>
  </w:num>
  <w:num w:numId="10" w16cid:durableId="564027705">
    <w:abstractNumId w:val="6"/>
  </w:num>
  <w:num w:numId="11" w16cid:durableId="1537233236">
    <w:abstractNumId w:val="5"/>
  </w:num>
  <w:num w:numId="12" w16cid:durableId="129482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6B"/>
    <w:rsid w:val="000459DD"/>
    <w:rsid w:val="0005671B"/>
    <w:rsid w:val="000B0BD5"/>
    <w:rsid w:val="000B193E"/>
    <w:rsid w:val="000C147B"/>
    <w:rsid w:val="000D0CFD"/>
    <w:rsid w:val="000E1A87"/>
    <w:rsid w:val="00125476"/>
    <w:rsid w:val="00153380"/>
    <w:rsid w:val="001817FB"/>
    <w:rsid w:val="001D7E6B"/>
    <w:rsid w:val="001F1297"/>
    <w:rsid w:val="002A65CC"/>
    <w:rsid w:val="002A67F8"/>
    <w:rsid w:val="002D7C75"/>
    <w:rsid w:val="002F1F0E"/>
    <w:rsid w:val="002F2B37"/>
    <w:rsid w:val="0030738B"/>
    <w:rsid w:val="00313E28"/>
    <w:rsid w:val="00360187"/>
    <w:rsid w:val="00363B4E"/>
    <w:rsid w:val="00374966"/>
    <w:rsid w:val="0038556B"/>
    <w:rsid w:val="00394D15"/>
    <w:rsid w:val="003A7B53"/>
    <w:rsid w:val="003D1175"/>
    <w:rsid w:val="003F3DDA"/>
    <w:rsid w:val="004117E4"/>
    <w:rsid w:val="00423C7E"/>
    <w:rsid w:val="00460490"/>
    <w:rsid w:val="0048495B"/>
    <w:rsid w:val="00484E1A"/>
    <w:rsid w:val="004C3E97"/>
    <w:rsid w:val="00543AC2"/>
    <w:rsid w:val="00567D14"/>
    <w:rsid w:val="005816AD"/>
    <w:rsid w:val="005C095A"/>
    <w:rsid w:val="005E66A4"/>
    <w:rsid w:val="0061092D"/>
    <w:rsid w:val="00616013"/>
    <w:rsid w:val="00672F38"/>
    <w:rsid w:val="006830A8"/>
    <w:rsid w:val="006E051E"/>
    <w:rsid w:val="0073717F"/>
    <w:rsid w:val="007375F2"/>
    <w:rsid w:val="00746AB6"/>
    <w:rsid w:val="00772112"/>
    <w:rsid w:val="007771FA"/>
    <w:rsid w:val="00794AC9"/>
    <w:rsid w:val="007A397F"/>
    <w:rsid w:val="007D772D"/>
    <w:rsid w:val="007F59DF"/>
    <w:rsid w:val="0081257C"/>
    <w:rsid w:val="0081271E"/>
    <w:rsid w:val="00823C09"/>
    <w:rsid w:val="008614E8"/>
    <w:rsid w:val="008669BE"/>
    <w:rsid w:val="00882C28"/>
    <w:rsid w:val="008A2D54"/>
    <w:rsid w:val="008B0A5A"/>
    <w:rsid w:val="008F0167"/>
    <w:rsid w:val="00904D94"/>
    <w:rsid w:val="00906D9C"/>
    <w:rsid w:val="009418EE"/>
    <w:rsid w:val="0096310C"/>
    <w:rsid w:val="00973C90"/>
    <w:rsid w:val="00993F91"/>
    <w:rsid w:val="009B22FE"/>
    <w:rsid w:val="009D5D06"/>
    <w:rsid w:val="009E7776"/>
    <w:rsid w:val="009F1EDB"/>
    <w:rsid w:val="009F413A"/>
    <w:rsid w:val="00A00D87"/>
    <w:rsid w:val="00A04B00"/>
    <w:rsid w:val="00A137E5"/>
    <w:rsid w:val="00A139CC"/>
    <w:rsid w:val="00A13A98"/>
    <w:rsid w:val="00A174BE"/>
    <w:rsid w:val="00A30D4F"/>
    <w:rsid w:val="00A35EE8"/>
    <w:rsid w:val="00A37BE6"/>
    <w:rsid w:val="00A37C43"/>
    <w:rsid w:val="00A41A52"/>
    <w:rsid w:val="00A426E3"/>
    <w:rsid w:val="00A63F7F"/>
    <w:rsid w:val="00A67953"/>
    <w:rsid w:val="00A71A12"/>
    <w:rsid w:val="00A77D6C"/>
    <w:rsid w:val="00A8550C"/>
    <w:rsid w:val="00B22566"/>
    <w:rsid w:val="00BA7DAE"/>
    <w:rsid w:val="00C32E35"/>
    <w:rsid w:val="00C77ABE"/>
    <w:rsid w:val="00C80A33"/>
    <w:rsid w:val="00CD29D6"/>
    <w:rsid w:val="00D348DD"/>
    <w:rsid w:val="00D42C7E"/>
    <w:rsid w:val="00D6552E"/>
    <w:rsid w:val="00DD0DA4"/>
    <w:rsid w:val="00DE2248"/>
    <w:rsid w:val="00DE64B6"/>
    <w:rsid w:val="00E452ED"/>
    <w:rsid w:val="00E50F54"/>
    <w:rsid w:val="00EE4DF3"/>
    <w:rsid w:val="00F34FD8"/>
    <w:rsid w:val="00F44745"/>
    <w:rsid w:val="00F5781E"/>
    <w:rsid w:val="00F66779"/>
    <w:rsid w:val="00F87658"/>
    <w:rsid w:val="00FC313F"/>
    <w:rsid w:val="00FD1D03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96341AC"/>
  <w15:chartTrackingRefBased/>
  <w15:docId w15:val="{136FDA52-DF5F-44F8-ABCC-AE96AFEA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7D6C"/>
    <w:pPr>
      <w:jc w:val="both"/>
    </w:pPr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0D0CFD"/>
    <w:pPr>
      <w:keepNext/>
      <w:numPr>
        <w:numId w:val="2"/>
      </w:numPr>
      <w:outlineLvl w:val="0"/>
    </w:pPr>
    <w:rPr>
      <w:b/>
      <w:sz w:val="26"/>
    </w:rPr>
  </w:style>
  <w:style w:type="paragraph" w:styleId="Naslov2">
    <w:name w:val="heading 2"/>
    <w:basedOn w:val="Navaden"/>
    <w:next w:val="Navaden"/>
    <w:qFormat/>
    <w:rsid w:val="000D0CFD"/>
    <w:pPr>
      <w:keepNext/>
      <w:numPr>
        <w:ilvl w:val="1"/>
        <w:numId w:val="2"/>
      </w:numPr>
      <w:ind w:left="567" w:hanging="567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nhideWhenUsed/>
    <w:qFormat/>
    <w:rsid w:val="000D0CFD"/>
    <w:pPr>
      <w:keepNext/>
      <w:keepLines/>
      <w:numPr>
        <w:ilvl w:val="2"/>
        <w:numId w:val="2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B22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9B22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D0CFD"/>
    <w:rPr>
      <w:rFonts w:ascii="Arial" w:eastAsiaTheme="majorEastAsia" w:hAnsi="Arial" w:cstheme="majorBidi"/>
      <w:b/>
      <w:sz w:val="22"/>
      <w:szCs w:val="24"/>
    </w:rPr>
  </w:style>
  <w:style w:type="character" w:styleId="Besedilooznabemesta">
    <w:name w:val="Placeholder Text"/>
    <w:basedOn w:val="Privzetapisavaodstavka"/>
    <w:uiPriority w:val="99"/>
    <w:semiHidden/>
    <w:rsid w:val="00363B4E"/>
    <w:rPr>
      <w:color w:val="808080"/>
    </w:rPr>
  </w:style>
  <w:style w:type="table" w:styleId="Tabelamrea">
    <w:name w:val="Table Grid"/>
    <w:basedOn w:val="Navadnatabela"/>
    <w:rsid w:val="00A1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0D0CFD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rsid w:val="000D0CF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Odstavekseznama">
    <w:name w:val="List Paragraph"/>
    <w:basedOn w:val="Navaden"/>
    <w:uiPriority w:val="34"/>
    <w:qFormat/>
    <w:rsid w:val="00746AB6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5816AD"/>
    <w:rPr>
      <w:rFonts w:ascii="Arial" w:hAnsi="Arial"/>
      <w:b/>
      <w:bCs/>
      <w:i/>
      <w:iCs/>
      <w:spacing w:val="5"/>
      <w:sz w:val="28"/>
    </w:rPr>
  </w:style>
  <w:style w:type="character" w:styleId="Hiperpovezava">
    <w:name w:val="Hyperlink"/>
    <w:basedOn w:val="Privzetapisavaodstavka"/>
    <w:rsid w:val="00374966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81271E"/>
    <w:rPr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1271E"/>
    <w:rPr>
      <w:rFonts w:ascii="Arial" w:hAnsi="Arial"/>
      <w:sz w:val="16"/>
    </w:rPr>
  </w:style>
  <w:style w:type="character" w:styleId="Sprotnaopomba-sklic">
    <w:name w:val="footnote reference"/>
    <w:basedOn w:val="Privzetapisavaodstavka"/>
    <w:rsid w:val="0081271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81271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rsid w:val="00FC31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C313F"/>
    <w:rPr>
      <w:rFonts w:ascii="Arial" w:hAnsi="Arial"/>
      <w:sz w:val="22"/>
    </w:rPr>
  </w:style>
  <w:style w:type="paragraph" w:styleId="Noga">
    <w:name w:val="footer"/>
    <w:basedOn w:val="Navaden"/>
    <w:link w:val="NogaZnak"/>
    <w:uiPriority w:val="99"/>
    <w:rsid w:val="00FC31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313F"/>
    <w:rPr>
      <w:rFonts w:ascii="Arial" w:hAnsi="Arial"/>
      <w:sz w:val="22"/>
    </w:rPr>
  </w:style>
  <w:style w:type="character" w:customStyle="1" w:styleId="jlqj4b">
    <w:name w:val="jlqj4b"/>
    <w:basedOn w:val="Privzetapisavaodstavka"/>
    <w:rsid w:val="000C147B"/>
  </w:style>
  <w:style w:type="character" w:customStyle="1" w:styleId="q4iawc">
    <w:name w:val="q4iawc"/>
    <w:basedOn w:val="Privzetapisavaodstavka"/>
    <w:rsid w:val="002A65CC"/>
  </w:style>
  <w:style w:type="character" w:customStyle="1" w:styleId="Naslov4Znak">
    <w:name w:val="Naslov 4 Znak"/>
    <w:basedOn w:val="Privzetapisavaodstavka"/>
    <w:link w:val="Naslov4"/>
    <w:semiHidden/>
    <w:rsid w:val="009B22F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slov6Znak">
    <w:name w:val="Naslov 6 Znak"/>
    <w:basedOn w:val="Privzetapisavaodstavka"/>
    <w:link w:val="Naslov6"/>
    <w:rsid w:val="009B22FE"/>
    <w:rPr>
      <w:rFonts w:asciiTheme="majorHAnsi" w:eastAsiaTheme="majorEastAsia" w:hAnsiTheme="majorHAnsi" w:cstheme="majorBidi"/>
      <w:color w:val="1F3763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cch.net/en/instruments/conventions/authorities1/?cid=24" TargetMode="External"/><Relationship Id="rId1" Type="http://schemas.openxmlformats.org/officeDocument/2006/relationships/hyperlink" Target="https://www.hcch.net/en/instruments/conventions/authorities1/?cid=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39A892FA246839E80826FD93458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A97012-964A-4A11-9F13-392B79A1C10F}"/>
      </w:docPartPr>
      <w:docPartBody>
        <w:p w:rsidR="000511FA" w:rsidRDefault="000511FA" w:rsidP="000511FA">
          <w:pPr>
            <w:pStyle w:val="77420C96B1A944BC85C6F2543031314E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2758FF5BC9C44DB8865AA416BF012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A98152-C20A-4A86-8660-A8DEBB59319B}"/>
      </w:docPartPr>
      <w:docPartBody>
        <w:p w:rsidR="000511FA" w:rsidRDefault="000511FA" w:rsidP="000511FA">
          <w:pPr>
            <w:pStyle w:val="6B8A0D0787144663865F5F4AA7DEBD24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B0549B6EC36435C955DE1F4EBB6BD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3DD25-8D64-41A9-B230-122C6A5801BF}"/>
      </w:docPartPr>
      <w:docPartBody>
        <w:p w:rsidR="000511FA" w:rsidRDefault="000511FA" w:rsidP="000511FA">
          <w:pPr>
            <w:pStyle w:val="8EE42A1C486B4E5D9BC66A26B864AB33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210AB7F32264A09970C9E19D092E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44A41A-E124-4E93-8377-2DCC6E69392E}"/>
      </w:docPartPr>
      <w:docPartBody>
        <w:p w:rsidR="000511FA" w:rsidRDefault="000511FA" w:rsidP="000511FA"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6CE224AD5A34C3EAE94831006AA06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1027B-582B-4D6E-ABCC-7E648D4BF6FC}"/>
      </w:docPartPr>
      <w:docPartBody>
        <w:p w:rsidR="000511FA" w:rsidRDefault="000511FA" w:rsidP="000B3BA8">
          <w:pPr>
            <w:pStyle w:val="05DFCB01C7D24089AAEB7F5F8A228DBA"/>
          </w:pPr>
          <w:r w:rsidRPr="00A41A52">
            <w:t>Kliknite ali tapnite tukaj, če želite vnesti datum.</w:t>
          </w:r>
        </w:p>
      </w:docPartBody>
    </w:docPart>
    <w:docPart>
      <w:docPartPr>
        <w:name w:val="591916C8F81D4F7B95B4709052EF4D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564F31-4A23-475E-A098-C3568D6F88D5}"/>
      </w:docPartPr>
      <w:docPartBody>
        <w:p w:rsidR="000511FA" w:rsidRDefault="000511FA" w:rsidP="000B3BA8">
          <w:pPr>
            <w:pStyle w:val="4E4A0CD2B43044A298B8E13DE7BE918E"/>
          </w:pPr>
          <w:r w:rsidRPr="00A77D6C">
            <w:t>Kliknite ali tapnite tukaj, če želite vnesti datum.</w:t>
          </w:r>
        </w:p>
      </w:docPartBody>
    </w:docPart>
    <w:docPart>
      <w:docPartPr>
        <w:name w:val="771CD8929EFD43D1BDFA6C19BE4FBD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E03D1F-74BC-4168-B3BC-427424A0FF93}"/>
      </w:docPartPr>
      <w:docPartBody>
        <w:p w:rsidR="009368FA" w:rsidRDefault="000511FA" w:rsidP="000511FA">
          <w:pPr>
            <w:pStyle w:val="01044D7587C046E9A0E0127DEDEB7EE9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E6B187A03E94034B22A65949973BA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131228-5085-44D0-A440-DE6E216CED95}"/>
      </w:docPartPr>
      <w:docPartBody>
        <w:p w:rsidR="009368FA" w:rsidRDefault="000511FA" w:rsidP="000511FA">
          <w:pPr>
            <w:pStyle w:val="21EC0868177F48338DB26D27321C5B16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07987CCA19E74EEA8EB857E2D9BBCB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388DC-F3EC-40A2-9443-596C71C9E60E}"/>
      </w:docPartPr>
      <w:docPartBody>
        <w:p w:rsidR="009368FA" w:rsidRDefault="000511FA">
          <w:r w:rsidRPr="004C3E97">
            <w:t>Kliknite ali tapnite tukaj, če želite vnesti datum.</w:t>
          </w:r>
        </w:p>
      </w:docPartBody>
    </w:docPart>
    <w:docPart>
      <w:docPartPr>
        <w:name w:val="9A5E29424534491EB4E3419865356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6EBAA6-7682-4DDC-BDD4-2BC6BF56ABFB}"/>
      </w:docPartPr>
      <w:docPartBody>
        <w:p w:rsidR="009368FA" w:rsidRDefault="000511FA" w:rsidP="000511FA">
          <w:pPr>
            <w:pStyle w:val="9A5E29424534491EB4E3419865356228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00D68D06680438CB23B636E0133F5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2FE021-55C0-414E-954A-043A628D8532}"/>
      </w:docPartPr>
      <w:docPartBody>
        <w:p w:rsidR="009368FA" w:rsidRDefault="000511FA" w:rsidP="000511FA">
          <w:pPr>
            <w:pStyle w:val="200D68D06680438CB23B636E0133F5AD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45A53D1B1194F04AFC55D471DED15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638E4-6490-4A89-96BA-5197031AF7FD}"/>
      </w:docPartPr>
      <w:docPartBody>
        <w:p w:rsidR="009368FA" w:rsidRDefault="000511FA" w:rsidP="000511FA">
          <w:pPr>
            <w:pStyle w:val="A45A53D1B1194F04AFC55D471DED1571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BFEA4CE057D464E965B43C0C2296B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78A3D-BBA9-4CC9-993A-03C800FBD56A}"/>
      </w:docPartPr>
      <w:docPartBody>
        <w:p w:rsidR="009368FA" w:rsidRDefault="000511FA" w:rsidP="000511FA">
          <w:pPr>
            <w:pStyle w:val="5BFEA4CE057D464E965B43C0C2296B18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7420C96B1A944BC85C6F254303131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5A03BE-8FC7-4B6B-BC68-E6272D685CDD}"/>
      </w:docPartPr>
      <w:docPartBody>
        <w:p w:rsidR="009368FA" w:rsidRDefault="000511FA" w:rsidP="000511FA">
          <w:pPr>
            <w:pStyle w:val="77420C96B1A944BC85C6F2543031314E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F212C421E6E4226A29E64E6751507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86F576-A6A0-43A7-9EE2-6B63FFEAFEA0}"/>
      </w:docPartPr>
      <w:docPartBody>
        <w:p w:rsidR="009368FA" w:rsidRDefault="000511FA" w:rsidP="000511FA">
          <w:pPr>
            <w:pStyle w:val="7F212C421E6E4226A29E64E6751507F3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8EE42A1C486B4E5D9BC66A26B864AB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D14BA2-EDF9-41A8-9686-1492BC8214ED}"/>
      </w:docPartPr>
      <w:docPartBody>
        <w:p w:rsidR="009368FA" w:rsidRDefault="000511FA" w:rsidP="000511FA">
          <w:pPr>
            <w:pStyle w:val="8EE42A1C486B4E5D9BC66A26B864AB33"/>
          </w:pPr>
          <w:r w:rsidRPr="0044346B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A8"/>
    <w:rsid w:val="000511FA"/>
    <w:rsid w:val="000B3BA8"/>
    <w:rsid w:val="0093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11FA"/>
    <w:rPr>
      <w:color w:val="808080"/>
    </w:rPr>
  </w:style>
  <w:style w:type="paragraph" w:customStyle="1" w:styleId="9A5E29424534491EB4E3419865356228">
    <w:name w:val="9A5E29424534491EB4E3419865356228"/>
    <w:rsid w:val="000511FA"/>
  </w:style>
  <w:style w:type="paragraph" w:customStyle="1" w:styleId="200D68D06680438CB23B636E0133F5AD">
    <w:name w:val="200D68D06680438CB23B636E0133F5AD"/>
    <w:rsid w:val="000511FA"/>
  </w:style>
  <w:style w:type="paragraph" w:customStyle="1" w:styleId="05DFCB01C7D24089AAEB7F5F8A228DBA">
    <w:name w:val="05DFCB01C7D24089AAEB7F5F8A228DBA"/>
    <w:rsid w:val="000511FA"/>
  </w:style>
  <w:style w:type="paragraph" w:customStyle="1" w:styleId="4E4A0CD2B43044A298B8E13DE7BE918E">
    <w:name w:val="4E4A0CD2B43044A298B8E13DE7BE918E"/>
    <w:rsid w:val="000511FA"/>
  </w:style>
  <w:style w:type="paragraph" w:customStyle="1" w:styleId="01044D7587C046E9A0E0127DEDEB7EE9">
    <w:name w:val="01044D7587C046E9A0E0127DEDEB7EE9"/>
    <w:rsid w:val="000511FA"/>
  </w:style>
  <w:style w:type="paragraph" w:customStyle="1" w:styleId="21EC0868177F48338DB26D27321C5B16">
    <w:name w:val="21EC0868177F48338DB26D27321C5B16"/>
    <w:rsid w:val="000511FA"/>
  </w:style>
  <w:style w:type="paragraph" w:customStyle="1" w:styleId="A45A53D1B1194F04AFC55D471DED1571">
    <w:name w:val="A45A53D1B1194F04AFC55D471DED1571"/>
    <w:rsid w:val="000511FA"/>
  </w:style>
  <w:style w:type="paragraph" w:customStyle="1" w:styleId="5BFEA4CE057D464E965B43C0C2296B18">
    <w:name w:val="5BFEA4CE057D464E965B43C0C2296B18"/>
    <w:rsid w:val="000511FA"/>
  </w:style>
  <w:style w:type="paragraph" w:customStyle="1" w:styleId="77420C96B1A944BC85C6F2543031314E">
    <w:name w:val="77420C96B1A944BC85C6F2543031314E"/>
    <w:rsid w:val="000511FA"/>
  </w:style>
  <w:style w:type="paragraph" w:customStyle="1" w:styleId="7F212C421E6E4226A29E64E6751507F3">
    <w:name w:val="7F212C421E6E4226A29E64E6751507F3"/>
    <w:rsid w:val="000511FA"/>
  </w:style>
  <w:style w:type="paragraph" w:customStyle="1" w:styleId="6B8A0D0787144663865F5F4AA7DEBD24">
    <w:name w:val="6B8A0D0787144663865F5F4AA7DEBD24"/>
    <w:rsid w:val="000511FA"/>
  </w:style>
  <w:style w:type="paragraph" w:customStyle="1" w:styleId="8EE42A1C486B4E5D9BC66A26B864AB33">
    <w:name w:val="8EE42A1C486B4E5D9BC66A26B864AB33"/>
    <w:rsid w:val="0005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76F66-7FD7-4EE6-8496-EF1896C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59</Words>
  <Characters>6474</Characters>
  <Application>Microsoft Office Word</Application>
  <DocSecurity>4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QUEST FOR RETURN</vt:lpstr>
    </vt:vector>
  </TitlesOfParts>
  <Company>MNZ RS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TURN</dc:title>
  <dc:subject/>
  <dc:creator>UIT IC</dc:creator>
  <cp:keywords/>
  <cp:lastModifiedBy>Barbara Lah</cp:lastModifiedBy>
  <cp:revision>2</cp:revision>
  <cp:lastPrinted>2014-02-25T09:00:00Z</cp:lastPrinted>
  <dcterms:created xsi:type="dcterms:W3CDTF">2024-03-12T09:58:00Z</dcterms:created>
  <dcterms:modified xsi:type="dcterms:W3CDTF">2024-03-12T09:58:00Z</dcterms:modified>
</cp:coreProperties>
</file>